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160" w:rsidRDefault="00961160">
      <w:bookmarkStart w:id="0" w:name="_GoBack"/>
      <w:r>
        <w:rPr>
          <w:noProof/>
        </w:rPr>
        <w:drawing>
          <wp:anchor distT="0" distB="0" distL="114300" distR="114300" simplePos="0" relativeHeight="251663360" behindDoc="1" locked="0" layoutInCell="1" allowOverlap="1" wp14:anchorId="256BB8E2" wp14:editId="30A08E38">
            <wp:simplePos x="0" y="0"/>
            <wp:positionH relativeFrom="column">
              <wp:posOffset>-921830</wp:posOffset>
            </wp:positionH>
            <wp:positionV relativeFrom="paragraph">
              <wp:posOffset>-925830</wp:posOffset>
            </wp:positionV>
            <wp:extent cx="7569835" cy="107035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7">
                      <a:extLst>
                        <a:ext uri="{28A0092B-C50C-407E-A947-70E740481C1C}">
                          <a14:useLocalDpi xmlns:a14="http://schemas.microsoft.com/office/drawing/2010/main" val="0"/>
                        </a:ext>
                      </a:extLst>
                    </a:blip>
                    <a:stretch>
                      <a:fillRect/>
                    </a:stretch>
                  </pic:blipFill>
                  <pic:spPr>
                    <a:xfrm>
                      <a:off x="0" y="0"/>
                      <a:ext cx="7569835" cy="10703560"/>
                    </a:xfrm>
                    <a:prstGeom prst="rect">
                      <a:avLst/>
                    </a:prstGeom>
                  </pic:spPr>
                </pic:pic>
              </a:graphicData>
            </a:graphic>
            <wp14:sizeRelH relativeFrom="page">
              <wp14:pctWidth>0</wp14:pctWidth>
            </wp14:sizeRelH>
            <wp14:sizeRelV relativeFrom="page">
              <wp14:pctHeight>0</wp14:pctHeight>
            </wp14:sizeRelV>
          </wp:anchor>
        </w:drawing>
      </w:r>
      <w:bookmarkEnd w:id="0"/>
    </w:p>
    <w:p w:rsidR="00961160" w:rsidRDefault="00961160">
      <w:r w:rsidRPr="00961160">
        <w:rPr>
          <w:noProof/>
        </w:rPr>
        <mc:AlternateContent>
          <mc:Choice Requires="wps">
            <w:drawing>
              <wp:anchor distT="0" distB="0" distL="114300" distR="114300" simplePos="0" relativeHeight="251686912" behindDoc="0" locked="0" layoutInCell="1" allowOverlap="1" wp14:anchorId="26B8A494" wp14:editId="148E95EA">
                <wp:simplePos x="0" y="0"/>
                <wp:positionH relativeFrom="column">
                  <wp:posOffset>421419</wp:posOffset>
                </wp:positionH>
                <wp:positionV relativeFrom="paragraph">
                  <wp:posOffset>169766</wp:posOffset>
                </wp:positionV>
                <wp:extent cx="4892040" cy="898497"/>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98497"/>
                        </a:xfrm>
                        <a:prstGeom prst="rect">
                          <a:avLst/>
                        </a:prstGeom>
                        <a:noFill/>
                        <a:ln w="9525">
                          <a:noFill/>
                          <a:miter lim="800000"/>
                          <a:headEnd/>
                          <a:tailEnd/>
                        </a:ln>
                      </wps:spPr>
                      <wps:txbx>
                        <w:txbxContent>
                          <w:p w:rsidR="00C32D99" w:rsidRPr="00C32D99" w:rsidRDefault="00C32D99" w:rsidP="00C32D99">
                            <w:pPr>
                              <w:jc w:val="center"/>
                              <w:rPr>
                                <w:color w:val="FFFFFF" w:themeColor="background1"/>
                                <w:sz w:val="36"/>
                                <w14:textOutline w14:w="9207" w14:cap="flat" w14:cmpd="sng" w14:algn="ctr">
                                  <w14:noFill/>
                                  <w14:prstDash w14:val="solid"/>
                                  <w14:round/>
                                </w14:textOutline>
                              </w:rPr>
                            </w:pPr>
                            <w:r w:rsidRPr="00C32D99">
                              <w:rPr>
                                <w:color w:val="FFFFFF" w:themeColor="background1"/>
                                <w:sz w:val="32"/>
                                <w14:textOutline w14:w="9207" w14:cap="flat" w14:cmpd="sng" w14:algn="ctr">
                                  <w14:noFill/>
                                  <w14:prstDash w14:val="solid"/>
                                  <w14:round/>
                                </w14:textOutline>
                              </w:rPr>
                              <w:t xml:space="preserve">We have been staying in our houses because of </w:t>
                            </w:r>
                            <w:r w:rsidR="00DE78B9">
                              <w:rPr>
                                <w:color w:val="FFFFFF" w:themeColor="background1"/>
                                <w:sz w:val="32"/>
                                <w14:textOutline w14:w="9207" w14:cap="flat" w14:cmpd="sng" w14:algn="ctr">
                                  <w14:noFill/>
                                  <w14:prstDash w14:val="solid"/>
                                  <w14:round/>
                                </w14:textOutline>
                              </w:rPr>
                              <w:t xml:space="preserve">the </w:t>
                            </w:r>
                            <w:r w:rsidRPr="00C32D99">
                              <w:rPr>
                                <w:color w:val="FFFFFF" w:themeColor="background1"/>
                                <w:sz w:val="32"/>
                                <w14:textOutline w14:w="9207" w14:cap="flat" w14:cmpd="sng" w14:algn="ctr">
                                  <w14:noFill/>
                                  <w14:prstDash w14:val="solid"/>
                                  <w14:round/>
                                </w14:textOutline>
                              </w:rPr>
                              <w:t>illness called Coronavirus. Coronavirus can make people feel very</w:t>
                            </w:r>
                            <w:r w:rsidR="00DE78B9">
                              <w:rPr>
                                <w:color w:val="FFFFFF" w:themeColor="background1"/>
                                <w:sz w:val="32"/>
                                <w14:textOutline w14:w="9207" w14:cap="flat" w14:cmpd="sng" w14:algn="ctr">
                                  <w14:noFill/>
                                  <w14:prstDash w14:val="solid"/>
                                  <w14:round/>
                                </w14:textOutline>
                              </w:rPr>
                              <w:t xml:space="preserve"> poo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8A494" id="_x0000_t202" coordsize="21600,21600" o:spt="202" path="m,l,21600r21600,l21600,xe">
                <v:stroke joinstyle="miter"/>
                <v:path gradientshapeok="t" o:connecttype="rect"/>
              </v:shapetype>
              <v:shape id="Text Box 2" o:spid="_x0000_s1026" type="#_x0000_t202" style="position:absolute;margin-left:33.2pt;margin-top:13.35pt;width:385.2pt;height:7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rECQIAAPM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5xZMNSj&#10;ZzlE9gEHViZ5ehcq8npy5BcHeqY2Z6rBPaD4EZjF2w7sTt54j30noaHyZimyuAgdcUIC2fZfsKE0&#10;sI+YgYbWm6QdqcEIndp0PLcmlSLocb5cldM5mQTZlqvlfHWVU0D1Eu18iJ8kGpYONffU+owOh4cQ&#10;UzVQvbikZBbvlda5/dqyvuarRbnIARcWoyJNp1aGck7TGuclkfxomxwcQenxTAm0PbFOREfKcdgO&#10;5Jik2GJzJP4exymkX0OHDv0vznqawJqHn3vwkjP92ZKGq9k8EY75Ml9clXTxl5btpQWsIKiaR87G&#10;423MYz5yvSGtW5VleK3kVCtNVlbn9AvS6F7es9frX938BgAA//8DAFBLAwQUAAYACAAAACEAtu9a&#10;FNwAAAAJAQAADwAAAGRycy9kb3ducmV2LnhtbEyPwU7DMBBE70j8g7VI3KhNKCaEOBUCcQW10Erc&#10;3HibRMTrKHab8PcsJziu5mn2TbmafS9OOMYukIHrhQKBVAfXUWPg4/3lKgcRkyVn+0Bo4BsjrKrz&#10;s9IWLky0xtMmNYJLKBbWQJvSUEgZ6xa9jYswIHF2CKO3ic+xkW60E5f7XmZKaeltR/yhtQM+tVh/&#10;bY7ewPb18Llbqrfm2d8OU5iVJH8vjbm8mB8fQCSc0x8Mv/qsDhU77cORXBS9Aa2XTBrI9B0IzvMb&#10;zVP2DOo8A1mV8v+C6gcAAP//AwBQSwECLQAUAAYACAAAACEAtoM4kv4AAADhAQAAEwAAAAAAAAAA&#10;AAAAAAAAAAAAW0NvbnRlbnRfVHlwZXNdLnhtbFBLAQItABQABgAIAAAAIQA4/SH/1gAAAJQBAAAL&#10;AAAAAAAAAAAAAAAAAC8BAABfcmVscy8ucmVsc1BLAQItABQABgAIAAAAIQA7dLrECQIAAPMDAAAO&#10;AAAAAAAAAAAAAAAAAC4CAABkcnMvZTJvRG9jLnhtbFBLAQItABQABgAIAAAAIQC271oU3AAAAAkB&#10;AAAPAAAAAAAAAAAAAAAAAGMEAABkcnMvZG93bnJldi54bWxQSwUGAAAAAAQABADzAAAAbAUAAAAA&#10;" filled="f" stroked="f">
                <v:textbox>
                  <w:txbxContent>
                    <w:p w:rsidR="00C32D99" w:rsidRPr="00C32D99" w:rsidRDefault="00C32D99" w:rsidP="00C32D99">
                      <w:pPr>
                        <w:jc w:val="center"/>
                        <w:rPr>
                          <w:color w:val="FFFFFF" w:themeColor="background1"/>
                          <w:sz w:val="36"/>
                          <w14:textOutline w14:w="9207" w14:cap="flat" w14:cmpd="sng" w14:algn="ctr">
                            <w14:noFill/>
                            <w14:prstDash w14:val="solid"/>
                            <w14:round/>
                          </w14:textOutline>
                        </w:rPr>
                      </w:pPr>
                      <w:r w:rsidRPr="00C32D99">
                        <w:rPr>
                          <w:color w:val="FFFFFF" w:themeColor="background1"/>
                          <w:sz w:val="32"/>
                          <w14:textOutline w14:w="9207" w14:cap="flat" w14:cmpd="sng" w14:algn="ctr">
                            <w14:noFill/>
                            <w14:prstDash w14:val="solid"/>
                            <w14:round/>
                          </w14:textOutline>
                        </w:rPr>
                        <w:t xml:space="preserve">We have been staying in our houses because of </w:t>
                      </w:r>
                      <w:r w:rsidR="00DE78B9">
                        <w:rPr>
                          <w:color w:val="FFFFFF" w:themeColor="background1"/>
                          <w:sz w:val="32"/>
                          <w14:textOutline w14:w="9207" w14:cap="flat" w14:cmpd="sng" w14:algn="ctr">
                            <w14:noFill/>
                            <w14:prstDash w14:val="solid"/>
                            <w14:round/>
                          </w14:textOutline>
                        </w:rPr>
                        <w:t xml:space="preserve">the </w:t>
                      </w:r>
                      <w:r w:rsidRPr="00C32D99">
                        <w:rPr>
                          <w:color w:val="FFFFFF" w:themeColor="background1"/>
                          <w:sz w:val="32"/>
                          <w14:textOutline w14:w="9207" w14:cap="flat" w14:cmpd="sng" w14:algn="ctr">
                            <w14:noFill/>
                            <w14:prstDash w14:val="solid"/>
                            <w14:round/>
                          </w14:textOutline>
                        </w:rPr>
                        <w:t>illness called Coronavirus. Coronavirus can make people feel very</w:t>
                      </w:r>
                      <w:r w:rsidR="00DE78B9">
                        <w:rPr>
                          <w:color w:val="FFFFFF" w:themeColor="background1"/>
                          <w:sz w:val="32"/>
                          <w14:textOutline w14:w="9207" w14:cap="flat" w14:cmpd="sng" w14:algn="ctr">
                            <w14:noFill/>
                            <w14:prstDash w14:val="solid"/>
                            <w14:round/>
                          </w14:textOutline>
                        </w:rPr>
                        <w:t xml:space="preserve"> poorly.</w:t>
                      </w:r>
                    </w:p>
                  </w:txbxContent>
                </v:textbox>
              </v:shape>
            </w:pict>
          </mc:Fallback>
        </mc:AlternateContent>
      </w:r>
      <w:r w:rsidRPr="00961160">
        <w:rPr>
          <w:noProof/>
        </w:rPr>
        <mc:AlternateContent>
          <mc:Choice Requires="wps">
            <w:drawing>
              <wp:anchor distT="0" distB="0" distL="114300" distR="114300" simplePos="0" relativeHeight="251687936" behindDoc="0" locked="0" layoutInCell="1" allowOverlap="1" wp14:anchorId="1AE508AF" wp14:editId="5F8AE6BB">
                <wp:simplePos x="0" y="0"/>
                <wp:positionH relativeFrom="column">
                  <wp:posOffset>432435</wp:posOffset>
                </wp:positionH>
                <wp:positionV relativeFrom="paragraph">
                  <wp:posOffset>4449445</wp:posOffset>
                </wp:positionV>
                <wp:extent cx="4892040" cy="74739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747395"/>
                        </a:xfrm>
                        <a:prstGeom prst="rect">
                          <a:avLst/>
                        </a:prstGeom>
                        <a:noFill/>
                        <a:ln w="9525">
                          <a:noFill/>
                          <a:miter lim="800000"/>
                          <a:headEnd/>
                          <a:tailEnd/>
                        </a:ln>
                      </wps:spPr>
                      <wps:txbx>
                        <w:txbxContent>
                          <w:p w:rsidR="00961160" w:rsidRPr="00C32D99" w:rsidRDefault="00C32D99" w:rsidP="00961160">
                            <w:pPr>
                              <w:jc w:val="center"/>
                              <w:rPr>
                                <w:color w:val="FFFFFF" w:themeColor="background1"/>
                                <w:sz w:val="32"/>
                                <w14:textOutline w14:w="9207" w14:cap="flat" w14:cmpd="sng" w14:algn="ctr">
                                  <w14:noFill/>
                                  <w14:prstDash w14:val="solid"/>
                                  <w14:round/>
                                </w14:textOutline>
                              </w:rPr>
                            </w:pPr>
                            <w:r w:rsidRPr="00C32D99">
                              <w:rPr>
                                <w:color w:val="FFFFFF" w:themeColor="background1"/>
                                <w:sz w:val="32"/>
                                <w14:textOutline w14:w="9207" w14:cap="flat" w14:cmpd="sng" w14:algn="ctr">
                                  <w14:noFill/>
                                  <w14:prstDash w14:val="solid"/>
                                  <w14:round/>
                                </w14:textOutline>
                              </w:rPr>
                              <w:t>To keep ourselves safe, we must keep socially distant from others, unless they live in our ho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08AF" id="_x0000_s1027" type="#_x0000_t202" style="position:absolute;margin-left:34.05pt;margin-top:350.35pt;width:385.2pt;height:5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1PDAIAAPoDAAAOAAAAZHJzL2Uyb0RvYy54bWysU9tuGyEQfa/Uf0C817ve2rW9Mo7SpKkq&#10;pRcp6QdglvWiAkMBe9f9+g6s41jNW1QeEMMwZ+acGdZXg9HkIH1QYBmdTkpKpBXQKLtj9Ofj3bsl&#10;JSFy23ANVjJ6lIFebd6+WfeulhV0oBvpCYLYUPeO0S5GVxdFEJ00PEzASYvOFrzhEU2/KxrPe0Q3&#10;uqjK8kPRg2+cByFDwNvb0Uk3Gb9tpYjf2zbISDSjWFvMu8/7Nu3FZs3rneeuU+JUBn9FFYYri0nP&#10;ULc8crL36gWUUcJDgDZOBJgC2lYJmTkgm2n5D5uHjjuZuaA4wZ1lCv8PVnw7/PBENYxWFSWWG+zR&#10;oxwi+QgDqZI8vQs1vnpw+C4OeI1tzlSDuwfxKxALNx23O3ntPfSd5A2WN02RxUXoiBMSyLb/Cg2m&#10;4fsIGWhovUnaoRoE0bFNx3NrUikCL2fLVVXO0CXQt5gt3q/mOQWvn6KdD/GzBEPSgVGPrc/o/HAf&#10;YqqG109PUjILd0rr3H5tSc/oal7Nc8CFx6iI06mVYXRZpjXOSyL5yTY5OHKlxzMm0PbEOhEdKcdh&#10;O2R9syRJkS00R5TBwziM+Hnw0IH/Q0mPg8ho+L3nXlKiv1iUcjWdJd4xG7P5okLDX3q2lx5uBUIx&#10;GikZjzcxT/tI+Rolb1VW47mSU8k4YFmk02dIE3xp51fPX3bzFwAA//8DAFBLAwQUAAYACAAAACEA&#10;v+5qTd4AAAAKAQAADwAAAGRycy9kb3ducmV2LnhtbEyPTU/DMAyG70j8h8hI3FhS2EcoTScE4gra&#10;gEm7ZY3XVjRO1WRr+feYE9xs+dHr5y3Wk+/EGYfYBjKQzRQIpCq4lmoDH+8vNxpETJac7QKhgW+M&#10;sC4vLwqbuzDSBs/bVAsOoZhbA01KfS5lrBr0Ns5Cj8S3Yxi8TbwOtXSDHTncd/JWqaX0tiX+0Nge&#10;nxqsvrYnb+Dz9bjfzdVb/ewX/RgmJcnfS2Our6bHBxAJp/QHw68+q0PJTodwIhdFZ2CpMyYNrJRa&#10;gWBA3+kFiAMPmZ6DLAv5v0L5AwAA//8DAFBLAQItABQABgAIAAAAIQC2gziS/gAAAOEBAAATAAAA&#10;AAAAAAAAAAAAAAAAAABbQ29udGVudF9UeXBlc10ueG1sUEsBAi0AFAAGAAgAAAAhADj9If/WAAAA&#10;lAEAAAsAAAAAAAAAAAAAAAAALwEAAF9yZWxzLy5yZWxzUEsBAi0AFAAGAAgAAAAhABx6/U8MAgAA&#10;+gMAAA4AAAAAAAAAAAAAAAAALgIAAGRycy9lMm9Eb2MueG1sUEsBAi0AFAAGAAgAAAAhAL/uak3e&#10;AAAACgEAAA8AAAAAAAAAAAAAAAAAZgQAAGRycy9kb3ducmV2LnhtbFBLBQYAAAAABAAEAPMAAABx&#10;BQAAAAA=&#10;" filled="f" stroked="f">
                <v:textbox>
                  <w:txbxContent>
                    <w:p w:rsidR="00961160" w:rsidRPr="00C32D99" w:rsidRDefault="00C32D99" w:rsidP="00961160">
                      <w:pPr>
                        <w:jc w:val="center"/>
                        <w:rPr>
                          <w:color w:val="FFFFFF" w:themeColor="background1"/>
                          <w:sz w:val="32"/>
                          <w14:textOutline w14:w="9207" w14:cap="flat" w14:cmpd="sng" w14:algn="ctr">
                            <w14:noFill/>
                            <w14:prstDash w14:val="solid"/>
                            <w14:round/>
                          </w14:textOutline>
                        </w:rPr>
                      </w:pPr>
                      <w:r w:rsidRPr="00C32D99">
                        <w:rPr>
                          <w:color w:val="FFFFFF" w:themeColor="background1"/>
                          <w:sz w:val="32"/>
                          <w14:textOutline w14:w="9207" w14:cap="flat" w14:cmpd="sng" w14:algn="ctr">
                            <w14:noFill/>
                            <w14:prstDash w14:val="solid"/>
                            <w14:round/>
                          </w14:textOutline>
                        </w:rPr>
                        <w:t>To keep ourselves safe, we must keep socially distant from others, unless they live in our houses.</w:t>
                      </w:r>
                    </w:p>
                  </w:txbxContent>
                </v:textbox>
              </v:shape>
            </w:pict>
          </mc:Fallback>
        </mc:AlternateContent>
      </w:r>
      <w:r>
        <w:br w:type="page"/>
      </w:r>
    </w:p>
    <w:p w:rsidR="00961160" w:rsidRDefault="00C32D99">
      <w:r w:rsidRPr="00961160">
        <w:rPr>
          <w:noProof/>
        </w:rPr>
        <w:lastRenderedPageBreak/>
        <mc:AlternateContent>
          <mc:Choice Requires="wps">
            <w:drawing>
              <wp:anchor distT="0" distB="0" distL="114300" distR="114300" simplePos="0" relativeHeight="251659264" behindDoc="0" locked="0" layoutInCell="1" allowOverlap="1" wp14:anchorId="5338C1D0" wp14:editId="43701EBB">
                <wp:simplePos x="0" y="0"/>
                <wp:positionH relativeFrom="column">
                  <wp:posOffset>429370</wp:posOffset>
                </wp:positionH>
                <wp:positionV relativeFrom="paragraph">
                  <wp:posOffset>4794637</wp:posOffset>
                </wp:positionV>
                <wp:extent cx="4892040" cy="8269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26935"/>
                        </a:xfrm>
                        <a:prstGeom prst="rect">
                          <a:avLst/>
                        </a:prstGeom>
                        <a:noFill/>
                        <a:ln w="9525">
                          <a:noFill/>
                          <a:miter lim="800000"/>
                          <a:headEnd/>
                          <a:tailEnd/>
                        </a:ln>
                      </wps:spPr>
                      <wps:txbx>
                        <w:txbxContent>
                          <w:p w:rsidR="00961160" w:rsidRPr="00C32D99" w:rsidRDefault="00C32D99" w:rsidP="00961160">
                            <w:pPr>
                              <w:jc w:val="center"/>
                              <w:rPr>
                                <w:color w:val="FFFFFF" w:themeColor="background1"/>
                                <w:sz w:val="28"/>
                                <w14:textOutline w14:w="9207" w14:cap="flat" w14:cmpd="sng" w14:algn="ctr">
                                  <w14:noFill/>
                                  <w14:prstDash w14:val="solid"/>
                                  <w14:round/>
                                </w14:textOutline>
                              </w:rPr>
                            </w:pPr>
                            <w:r w:rsidRPr="00C32D99">
                              <w:rPr>
                                <w:color w:val="FFFFFF" w:themeColor="background1"/>
                                <w:sz w:val="28"/>
                                <w14:textOutline w14:w="9207" w14:cap="flat" w14:cmpd="sng" w14:algn="ctr">
                                  <w14:noFill/>
                                  <w14:prstDash w14:val="solid"/>
                                  <w14:round/>
                                </w14:textOutline>
                              </w:rPr>
                              <w:t>When we can go back to school, we will still have to try to stay 2m apart from our friends and our teachers</w:t>
                            </w:r>
                            <w:r>
                              <w:rPr>
                                <w:color w:val="FFFFFF" w:themeColor="background1"/>
                                <w:sz w:val="28"/>
                                <w14:textOutline w14:w="9207" w14:cap="flat" w14:cmpd="sng" w14:algn="ctr">
                                  <w14:noFill/>
                                  <w14:prstDash w14:val="solid"/>
                                  <w14:round/>
                                </w14:textOutline>
                              </w:rPr>
                              <w:t>, and we must wash our hands lots of times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C1D0" id="_x0000_s1028" type="#_x0000_t202" style="position:absolute;margin-left:33.8pt;margin-top:377.55pt;width:385.2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4SDAIAAPoDAAAOAAAAZHJzL2Uyb0RvYy54bWysU9tu2zAMfR+wfxD0vjjxki4x4hRduw4D&#10;ugvQ7gMYWY6FSaImKbG7ry8lJ1mwvQ3TgyCK4iHPIbW+HoxmB+mDQlvz2WTKmbQCG2V3Nf/+dP9m&#10;yVmIYBvQaGXNn2Xg15vXr9a9q2SJHepGekYgNlS9q3kXo6uKIohOGggTdNKSs0VvIJLpd0XjoSd0&#10;o4tyOr0qevSN8yhkCHR7Nzr5JuO3rRTxa9sGGZmuOdUW8+7zvk17sVlDtfPgOiWOZcA/VGFAWUp6&#10;hrqDCGzv1V9QRgmPAds4EWgKbFslZOZAbGbTP9g8duBk5kLiBHeWKfw/WPHl8M0z1dS8nHNmwVCP&#10;nuQQ2XscWJnk6V2o6NWjo3dxoGtqc6Ya3AOKH4FZvO3A7uSN99h3Ehoqb5Yii4vQESckkG3/GRtK&#10;A/uIGWhovUnakRqM0KlNz+fWpFIEXc6Xq3I6J5cg37K8Wr1d5BRQnaKdD/GjRMPSoeaeWp/R4fAQ&#10;YqoGqtOTlMzivdI6t19b1td8tSgXOeDCY1Sk6dTKUM5pWuO8JJIfbJODIyg9nimBtkfWiehIOQ7b&#10;YdT3JOYWm2eSweM4jPR56NCh/8VZT4NY8/BzD15ypj9ZknI1myfeMRvzxbuSDH/p2V56wAqCqnnk&#10;bDzexjztI+UbkrxVWY3Um7GSY8k0YFmk42dIE3xp51e/v+zmBQAA//8DAFBLAwQUAAYACAAAACEA&#10;lRhQXd8AAAAKAQAADwAAAGRycy9kb3ducmV2LnhtbEyPwU7DMAyG70i8Q2QkbizZRrtSmk4IxBW0&#10;DZC4ZY3XVmucqsnW8vaYE7vZ8qff31+sJ9eJMw6h9aRhPlMgkCpvW6o1fOxe7zIQIRqypvOEGn4w&#10;wLq8vipMbv1IGzxvYy04hEJuNDQx9rmUoWrQmTDzPRLfDn5wJvI61NIOZuRw18mFUql0piX+0Jge&#10;nxusjtuT0/D5dvj+ulfv9YtL+tFPSpJ7kFrf3kxPjyAiTvEfhj99VoeSnfb+RDaITkO6SpnUsEqS&#10;OQgGsmXG5fY8ZMkSZFnIywrlLwAAAP//AwBQSwECLQAUAAYACAAAACEAtoM4kv4AAADhAQAAEwAA&#10;AAAAAAAAAAAAAAAAAAAAW0NvbnRlbnRfVHlwZXNdLnhtbFBLAQItABQABgAIAAAAIQA4/SH/1gAA&#10;AJQBAAALAAAAAAAAAAAAAAAAAC8BAABfcmVscy8ucmVsc1BLAQItABQABgAIAAAAIQDa6y4SDAIA&#10;APoDAAAOAAAAAAAAAAAAAAAAAC4CAABkcnMvZTJvRG9jLnhtbFBLAQItABQABgAIAAAAIQCVGFBd&#10;3wAAAAoBAAAPAAAAAAAAAAAAAAAAAGYEAABkcnMvZG93bnJldi54bWxQSwUGAAAAAAQABADzAAAA&#10;cgUAAAAA&#10;" filled="f" stroked="f">
                <v:textbox>
                  <w:txbxContent>
                    <w:p w:rsidR="00961160" w:rsidRPr="00C32D99" w:rsidRDefault="00C32D99" w:rsidP="00961160">
                      <w:pPr>
                        <w:jc w:val="center"/>
                        <w:rPr>
                          <w:color w:val="FFFFFF" w:themeColor="background1"/>
                          <w:sz w:val="28"/>
                          <w14:textOutline w14:w="9207" w14:cap="flat" w14:cmpd="sng" w14:algn="ctr">
                            <w14:noFill/>
                            <w14:prstDash w14:val="solid"/>
                            <w14:round/>
                          </w14:textOutline>
                        </w:rPr>
                      </w:pPr>
                      <w:r w:rsidRPr="00C32D99">
                        <w:rPr>
                          <w:color w:val="FFFFFF" w:themeColor="background1"/>
                          <w:sz w:val="28"/>
                          <w14:textOutline w14:w="9207" w14:cap="flat" w14:cmpd="sng" w14:algn="ctr">
                            <w14:noFill/>
                            <w14:prstDash w14:val="solid"/>
                            <w14:round/>
                          </w14:textOutline>
                        </w:rPr>
                        <w:t>When we can go back to school, we will still have to try to stay 2m apart from our friends and our teachers</w:t>
                      </w:r>
                      <w:r>
                        <w:rPr>
                          <w:color w:val="FFFFFF" w:themeColor="background1"/>
                          <w:sz w:val="28"/>
                          <w14:textOutline w14:w="9207" w14:cap="flat" w14:cmpd="sng" w14:algn="ctr">
                            <w14:noFill/>
                            <w14:prstDash w14:val="solid"/>
                            <w14:round/>
                          </w14:textOutline>
                        </w:rPr>
                        <w:t>, and we must wash our hands lots of times a day.</w:t>
                      </w:r>
                    </w:p>
                  </w:txbxContent>
                </v:textbox>
              </v:shape>
            </w:pict>
          </mc:Fallback>
        </mc:AlternateContent>
      </w:r>
      <w:r w:rsidRPr="00961160">
        <w:rPr>
          <w:noProof/>
        </w:rPr>
        <mc:AlternateContent>
          <mc:Choice Requires="wps">
            <w:drawing>
              <wp:anchor distT="0" distB="0" distL="114300" distR="114300" simplePos="0" relativeHeight="251657216" behindDoc="0" locked="0" layoutInCell="1" allowOverlap="1" wp14:anchorId="7D98262E" wp14:editId="50FDAC2B">
                <wp:simplePos x="0" y="0"/>
                <wp:positionH relativeFrom="column">
                  <wp:posOffset>413468</wp:posOffset>
                </wp:positionH>
                <wp:positionV relativeFrom="paragraph">
                  <wp:posOffset>500932</wp:posOffset>
                </wp:positionV>
                <wp:extent cx="4892040" cy="874644"/>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4644"/>
                        </a:xfrm>
                        <a:prstGeom prst="rect">
                          <a:avLst/>
                        </a:prstGeom>
                        <a:noFill/>
                        <a:ln w="9525">
                          <a:noFill/>
                          <a:miter lim="800000"/>
                          <a:headEnd/>
                          <a:tailEnd/>
                        </a:ln>
                      </wps:spPr>
                      <wps:txbx>
                        <w:txbxContent>
                          <w:p w:rsidR="00961160" w:rsidRPr="00C32D99" w:rsidRDefault="00C32D99" w:rsidP="00961160">
                            <w:pPr>
                              <w:jc w:val="center"/>
                              <w:rPr>
                                <w:color w:val="FFFFFF" w:themeColor="background1"/>
                                <w:sz w:val="32"/>
                                <w14:textOutline w14:w="9207" w14:cap="flat" w14:cmpd="sng" w14:algn="ctr">
                                  <w14:noFill/>
                                  <w14:prstDash w14:val="solid"/>
                                  <w14:round/>
                                </w14:textOutline>
                              </w:rPr>
                            </w:pPr>
                            <w:r w:rsidRPr="00C32D99">
                              <w:rPr>
                                <w:color w:val="FFFFFF" w:themeColor="background1"/>
                                <w:sz w:val="32"/>
                                <w14:textOutline w14:w="9207" w14:cap="flat" w14:cmpd="sng" w14:algn="ctr">
                                  <w14:noFill/>
                                  <w14:prstDash w14:val="solid"/>
                                  <w14:round/>
                                </w14:textOutline>
                              </w:rPr>
                              <w:t>Social distancing means we have to stay at least 2m away from people when we are outdoors and not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262E" id="_x0000_s1029" type="#_x0000_t202" style="position:absolute;margin-left:32.55pt;margin-top:39.45pt;width:385.2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rVDQIAAPoDAAAOAAAAZHJzL2Uyb0RvYy54bWysU21v2yAQ/j5p/wHxfbHjO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La4oMUxj&#10;j17EEMh7GEgR5emtr/DVs8V3YcBrbHOi6u0T8B+eGLjvmNmJO+eg7wRrsLx5jMwmoSOOjyDb/jM0&#10;mIbtAySgoXU6aodqEETHNh0vrYmlcLwsl6siL9HF0be8Ka/LMqVg1TnaOh8+CtAkHmrqsPUJnR2e&#10;fIjVsOr8JCYz8CiVSu1XhvQ1XS2KRQqYeLQMOJ1KasyZxzXOSyT5wTQpODCpxjMmUObEOhIdKYdh&#10;OyR9r85ibqE5ogwOxmHEz4OHDtwvSnocxJr6n3vmBCXqk0EpV/My8g7JKBc3BRpu6tlOPcxwhKpp&#10;oGQ83oc07SPlO5S8lUmN2JuxklPJOGBJpNNniBM8tdOr31928woAAP//AwBQSwMEFAAGAAgAAAAh&#10;AGYtnjDeAAAACQEAAA8AAABkcnMvZG93bnJldi54bWxMj8FOwzAQRO9I/IO1SNyonUJCGrKpEIgr&#10;qIVW4ubG2yQiXkex24S/x5zgOJrRzJtyPdtenGn0nWOEZKFAENfOdNwgfLy/3OQgfNBsdO+YEL7J&#10;w7q6vCh1YdzEGzpvQyNiCftCI7QhDIWUvm7Jar9wA3H0jm60OkQ5NtKMeorltpdLpTJpdcdxodUD&#10;PbVUf21PFmH3evzc36m35tmmw+RmJdmuJOL11fz4ACLQHP7C8Isf0aGKTAd3YuNFj5ClSUwi3Ocr&#10;ENHPb9MUxAFhmWQZyKqU/x9UPwAAAP//AwBQSwECLQAUAAYACAAAACEAtoM4kv4AAADhAQAAEwAA&#10;AAAAAAAAAAAAAAAAAAAAW0NvbnRlbnRfVHlwZXNdLnhtbFBLAQItABQABgAIAAAAIQA4/SH/1gAA&#10;AJQBAAALAAAAAAAAAAAAAAAAAC8BAABfcmVscy8ucmVsc1BLAQItABQABgAIAAAAIQDZrGrVDQIA&#10;APoDAAAOAAAAAAAAAAAAAAAAAC4CAABkcnMvZTJvRG9jLnhtbFBLAQItABQABgAIAAAAIQBmLZ4w&#10;3gAAAAkBAAAPAAAAAAAAAAAAAAAAAGcEAABkcnMvZG93bnJldi54bWxQSwUGAAAAAAQABADzAAAA&#10;cgUAAAAA&#10;" filled="f" stroked="f">
                <v:textbox>
                  <w:txbxContent>
                    <w:p w:rsidR="00961160" w:rsidRPr="00C32D99" w:rsidRDefault="00C32D99" w:rsidP="00961160">
                      <w:pPr>
                        <w:jc w:val="center"/>
                        <w:rPr>
                          <w:color w:val="FFFFFF" w:themeColor="background1"/>
                          <w:sz w:val="32"/>
                          <w14:textOutline w14:w="9207" w14:cap="flat" w14:cmpd="sng" w14:algn="ctr">
                            <w14:noFill/>
                            <w14:prstDash w14:val="solid"/>
                            <w14:round/>
                          </w14:textOutline>
                        </w:rPr>
                      </w:pPr>
                      <w:r w:rsidRPr="00C32D99">
                        <w:rPr>
                          <w:color w:val="FFFFFF" w:themeColor="background1"/>
                          <w:sz w:val="32"/>
                          <w14:textOutline w14:w="9207" w14:cap="flat" w14:cmpd="sng" w14:algn="ctr">
                            <w14:noFill/>
                            <w14:prstDash w14:val="solid"/>
                            <w14:round/>
                          </w14:textOutline>
                        </w:rPr>
                        <w:t>Social distancing means we have to stay at least 2m away from people when we are outdoors and not at home.</w:t>
                      </w:r>
                    </w:p>
                  </w:txbxContent>
                </v:textbox>
              </v:shape>
            </w:pict>
          </mc:Fallback>
        </mc:AlternateContent>
      </w:r>
      <w:r w:rsidR="00961160">
        <w:rPr>
          <w:noProof/>
        </w:rPr>
        <w:drawing>
          <wp:anchor distT="0" distB="0" distL="114300" distR="114300" simplePos="0" relativeHeight="251665408" behindDoc="1" locked="0" layoutInCell="1" allowOverlap="1" wp14:anchorId="2EC2D865" wp14:editId="03F46E51">
            <wp:simplePos x="0" y="0"/>
            <wp:positionH relativeFrom="column">
              <wp:posOffset>-914400</wp:posOffset>
            </wp:positionH>
            <wp:positionV relativeFrom="paragraph">
              <wp:posOffset>-909955</wp:posOffset>
            </wp:positionV>
            <wp:extent cx="7569835" cy="10694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8">
                      <a:extLst>
                        <a:ext uri="{28A0092B-C50C-407E-A947-70E740481C1C}">
                          <a14:useLocalDpi xmlns:a14="http://schemas.microsoft.com/office/drawing/2010/main" val="0"/>
                        </a:ext>
                      </a:extLst>
                    </a:blip>
                    <a:stretch>
                      <a:fillRect/>
                    </a:stretch>
                  </pic:blipFill>
                  <pic:spPr>
                    <a:xfrm>
                      <a:off x="0" y="0"/>
                      <a:ext cx="756983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60">
        <w:br w:type="page"/>
      </w:r>
    </w:p>
    <w:p w:rsidR="00961160" w:rsidRDefault="00DE78B9">
      <w:r w:rsidRPr="00961160">
        <w:rPr>
          <w:noProof/>
        </w:rPr>
        <w:lastRenderedPageBreak/>
        <mc:AlternateContent>
          <mc:Choice Requires="wps">
            <w:drawing>
              <wp:anchor distT="0" distB="0" distL="114300" distR="114300" simplePos="0" relativeHeight="251694080" behindDoc="0" locked="0" layoutInCell="1" allowOverlap="1" wp14:anchorId="41E65F65" wp14:editId="3DE68E5E">
                <wp:simplePos x="0" y="0"/>
                <wp:positionH relativeFrom="column">
                  <wp:posOffset>436908</wp:posOffset>
                </wp:positionH>
                <wp:positionV relativeFrom="paragraph">
                  <wp:posOffset>4674925</wp:posOffset>
                </wp:positionV>
                <wp:extent cx="4892040" cy="161411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614115"/>
                        </a:xfrm>
                        <a:prstGeom prst="rect">
                          <a:avLst/>
                        </a:prstGeom>
                        <a:noFill/>
                        <a:ln w="9525">
                          <a:noFill/>
                          <a:miter lim="800000"/>
                          <a:headEnd/>
                          <a:tailEnd/>
                        </a:ln>
                      </wps:spPr>
                      <wps:txbx>
                        <w:txbxContent>
                          <w:p w:rsidR="00961160" w:rsidRPr="00DE78B9" w:rsidRDefault="00C32D99" w:rsidP="00961160">
                            <w:pPr>
                              <w:jc w:val="center"/>
                              <w:rPr>
                                <w:color w:val="FFFFFF" w:themeColor="background1"/>
                                <w:sz w:val="28"/>
                                <w14:textOutline w14:w="9207" w14:cap="flat" w14:cmpd="sng" w14:algn="ctr">
                                  <w14:noFill/>
                                  <w14:prstDash w14:val="solid"/>
                                  <w14:round/>
                                </w14:textOutline>
                              </w:rPr>
                            </w:pPr>
                            <w:r w:rsidRPr="00DE78B9">
                              <w:rPr>
                                <w:color w:val="FFFFFF" w:themeColor="background1"/>
                                <w:sz w:val="28"/>
                                <w14:textOutline w14:w="9207" w14:cap="flat" w14:cmpd="sng" w14:algn="ctr">
                                  <w14:noFill/>
                                  <w14:prstDash w14:val="solid"/>
                                  <w14:round/>
                                </w14:textOutline>
                              </w:rPr>
                              <w:t xml:space="preserve">Some people might wear masks which cover </w:t>
                            </w:r>
                            <w:r w:rsidR="00DE78B9" w:rsidRPr="00DE78B9">
                              <w:rPr>
                                <w:color w:val="FFFFFF" w:themeColor="background1"/>
                                <w:sz w:val="28"/>
                                <w14:textOutline w14:w="9207" w14:cap="flat" w14:cmpd="sng" w14:algn="ctr">
                                  <w14:noFill/>
                                  <w14:prstDash w14:val="solid"/>
                                  <w14:round/>
                                </w14:textOutline>
                              </w:rPr>
                              <w:t xml:space="preserve">part of their faces. This is another way to keep safe and stop them spreading any germs. It might look a little frightening but I will </w:t>
                            </w:r>
                            <w:r w:rsidR="00DE78B9">
                              <w:rPr>
                                <w:color w:val="FFFFFF" w:themeColor="background1"/>
                                <w:sz w:val="28"/>
                                <w14:textOutline w14:w="9207" w14:cap="flat" w14:cmpd="sng" w14:algn="ctr">
                                  <w14:noFill/>
                                  <w14:prstDash w14:val="solid"/>
                                  <w14:round/>
                                </w14:textOutline>
                              </w:rPr>
                              <w:t>get used to it and can tell my adults</w:t>
                            </w:r>
                            <w:r w:rsidR="00DE78B9" w:rsidRPr="00DE78B9">
                              <w:rPr>
                                <w:color w:val="FFFFFF" w:themeColor="background1"/>
                                <w:sz w:val="28"/>
                                <w14:textOutline w14:w="9207" w14:cap="flat" w14:cmpd="sng" w14:algn="ctr">
                                  <w14:noFill/>
                                  <w14:prstDash w14:val="solid"/>
                                  <w14:round/>
                                </w14:textOutline>
                              </w:rPr>
                              <w:t xml:space="preserve"> if I am feeling worr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5F65" id="_x0000_s1030" type="#_x0000_t202" style="position:absolute;margin-left:34.4pt;margin-top:368.1pt;width:385.2pt;height:1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gDQIAAPsDAAAOAAAAZHJzL2Uyb0RvYy54bWysU9tuGyEQfa/Uf0C813uR7cYr4yhNmqpS&#10;mlZK+gGYZb2owFDA3nW/vgPrOFb7VnUfVsAwZ845M6yvR6PJQfqgwDJazUpKpBXQKrtj9Pvz/bsr&#10;SkLktuUarGT0KAO93rx9sx5cI2voQbfSEwSxoRkco32MrimKIHppeJiBkxaDHXjDI279rmg9HxDd&#10;6KIuy2UxgG+dByFDwNO7KUg3Gb/rpIhfuy7ISDSjyC3mv8//bfoXmzVvdp67XokTDf4PLAxXFoue&#10;oe545GTv1V9QRgkPAbo4E2AK6DolZNaAaqryDzVPPXcya0FzgjvbFP4frHg8fPNEtYzWS0osN9ij&#10;ZzlG8gFGUid7BhcavPXk8F4c8RjbnKUG9wDiRyAWbntud/LGexh6yVukV6XM4iJ1wgkJZDt8gRbL&#10;8H2EDDR23iTv0A2C6Nim47k1iYrAw/nVqi7nGBIYq5bVvKoWuQZvXtKdD/GTBEPSglGPvc/w/PAQ&#10;YqLDm5crqZqFe6V17r+2ZGB0tagXOeEiYlTE8dTKMHpVpm8amKTyo21zcuRKT2ssoO1JdlI6aY7j&#10;dswGZ77Jki20R/TBwzSN+Hpw0YP/RcmAk8ho+LnnXlKiP1v0clXNk/CYN/PF+xo3/jKyvYxwKxCK&#10;0UjJtLyNedwnyTfoeaeyG69MTpRxwrJJp9eQRvhyn2+9vtnNbwAAAP//AwBQSwMEFAAGAAgAAAAh&#10;ANBp6hTfAAAACgEAAA8AAABkcnMvZG93bnJldi54bWxMj81OwzAQhO9IvIO1SNyoTVtCErKpEIgr&#10;qOVH4uYm2yQiXkex24S3ZznBbUc7mvmm2MyuVycaQ+cZ4XphQBFXvu64QXh7fbpKQYVouba9Z0L4&#10;pgCb8vyssHntJ97SaRcbJSEccovQxjjkWoeqJWfDwg/E8jv40dkocmx0PdpJwl2vl8Yk2tmOpaG1&#10;Az20VH3tjg7h/fnw+bE2L82juxkmPxvNLtOIlxfz/R2oSHP8M8MvvqBDKUx7f+Q6qB4hSYU8Ityu&#10;kiUoMaSrTI49QpaZNeiy0P8nlD8AAAD//wMAUEsBAi0AFAAGAAgAAAAhALaDOJL+AAAA4QEAABMA&#10;AAAAAAAAAAAAAAAAAAAAAFtDb250ZW50X1R5cGVzXS54bWxQSwECLQAUAAYACAAAACEAOP0h/9YA&#10;AACUAQAACwAAAAAAAAAAAAAAAAAvAQAAX3JlbHMvLnJlbHNQSwECLQAUAAYACAAAACEAMqZ24A0C&#10;AAD7AwAADgAAAAAAAAAAAAAAAAAuAgAAZHJzL2Uyb0RvYy54bWxQSwECLQAUAAYACAAAACEA0Gnq&#10;FN8AAAAKAQAADwAAAAAAAAAAAAAAAABnBAAAZHJzL2Rvd25yZXYueG1sUEsFBgAAAAAEAAQA8wAA&#10;AHMFAAAAAA==&#10;" filled="f" stroked="f">
                <v:textbox>
                  <w:txbxContent>
                    <w:p w:rsidR="00961160" w:rsidRPr="00DE78B9" w:rsidRDefault="00C32D99" w:rsidP="00961160">
                      <w:pPr>
                        <w:jc w:val="center"/>
                        <w:rPr>
                          <w:color w:val="FFFFFF" w:themeColor="background1"/>
                          <w:sz w:val="28"/>
                          <w14:textOutline w14:w="9207" w14:cap="flat" w14:cmpd="sng" w14:algn="ctr">
                            <w14:noFill/>
                            <w14:prstDash w14:val="solid"/>
                            <w14:round/>
                          </w14:textOutline>
                        </w:rPr>
                      </w:pPr>
                      <w:r w:rsidRPr="00DE78B9">
                        <w:rPr>
                          <w:color w:val="FFFFFF" w:themeColor="background1"/>
                          <w:sz w:val="28"/>
                          <w14:textOutline w14:w="9207" w14:cap="flat" w14:cmpd="sng" w14:algn="ctr">
                            <w14:noFill/>
                            <w14:prstDash w14:val="solid"/>
                            <w14:round/>
                          </w14:textOutline>
                        </w:rPr>
                        <w:t xml:space="preserve">Some people might wear masks which cover </w:t>
                      </w:r>
                      <w:r w:rsidR="00DE78B9" w:rsidRPr="00DE78B9">
                        <w:rPr>
                          <w:color w:val="FFFFFF" w:themeColor="background1"/>
                          <w:sz w:val="28"/>
                          <w14:textOutline w14:w="9207" w14:cap="flat" w14:cmpd="sng" w14:algn="ctr">
                            <w14:noFill/>
                            <w14:prstDash w14:val="solid"/>
                            <w14:round/>
                          </w14:textOutline>
                        </w:rPr>
                        <w:t xml:space="preserve">part of their faces. This is another way to keep safe and stop them spreading any germs. It might look a little frightening but I will </w:t>
                      </w:r>
                      <w:r w:rsidR="00DE78B9">
                        <w:rPr>
                          <w:color w:val="FFFFFF" w:themeColor="background1"/>
                          <w:sz w:val="28"/>
                          <w14:textOutline w14:w="9207" w14:cap="flat" w14:cmpd="sng" w14:algn="ctr">
                            <w14:noFill/>
                            <w14:prstDash w14:val="solid"/>
                            <w14:round/>
                          </w14:textOutline>
                        </w:rPr>
                        <w:t>get used to it and can tell my adults</w:t>
                      </w:r>
                      <w:r w:rsidR="00DE78B9" w:rsidRPr="00DE78B9">
                        <w:rPr>
                          <w:color w:val="FFFFFF" w:themeColor="background1"/>
                          <w:sz w:val="28"/>
                          <w14:textOutline w14:w="9207" w14:cap="flat" w14:cmpd="sng" w14:algn="ctr">
                            <w14:noFill/>
                            <w14:prstDash w14:val="solid"/>
                            <w14:round/>
                          </w14:textOutline>
                        </w:rPr>
                        <w:t xml:space="preserve"> if I am feeling worried. </w:t>
                      </w:r>
                    </w:p>
                  </w:txbxContent>
                </v:textbox>
              </v:shape>
            </w:pict>
          </mc:Fallback>
        </mc:AlternateContent>
      </w:r>
      <w:r w:rsidR="00961160" w:rsidRPr="00961160">
        <w:rPr>
          <w:noProof/>
        </w:rPr>
        <mc:AlternateContent>
          <mc:Choice Requires="wps">
            <w:drawing>
              <wp:anchor distT="0" distB="0" distL="114300" distR="114300" simplePos="0" relativeHeight="251693056" behindDoc="0" locked="0" layoutInCell="1" allowOverlap="1" wp14:anchorId="296E0168" wp14:editId="7C38B7C9">
                <wp:simplePos x="0" y="0"/>
                <wp:positionH relativeFrom="column">
                  <wp:posOffset>408414</wp:posOffset>
                </wp:positionH>
                <wp:positionV relativeFrom="paragraph">
                  <wp:posOffset>494665</wp:posOffset>
                </wp:positionV>
                <wp:extent cx="4892040" cy="8210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21055"/>
                        </a:xfrm>
                        <a:prstGeom prst="rect">
                          <a:avLst/>
                        </a:prstGeom>
                        <a:noFill/>
                        <a:ln w="9525">
                          <a:noFill/>
                          <a:miter lim="800000"/>
                          <a:headEnd/>
                          <a:tailEnd/>
                        </a:ln>
                      </wps:spPr>
                      <wps:txbx>
                        <w:txbxContent>
                          <w:p w:rsidR="00961160" w:rsidRPr="00C32D99" w:rsidRDefault="00C32D99" w:rsidP="00961160">
                            <w:pPr>
                              <w:jc w:val="center"/>
                              <w:rPr>
                                <w:color w:val="FFFFFF" w:themeColor="background1"/>
                                <w:sz w:val="32"/>
                                <w14:textOutline w14:w="9207" w14:cap="flat" w14:cmpd="sng" w14:algn="ctr">
                                  <w14:noFill/>
                                  <w14:prstDash w14:val="solid"/>
                                  <w14:round/>
                                </w14:textOutline>
                              </w:rPr>
                            </w:pPr>
                            <w:r>
                              <w:rPr>
                                <w:color w:val="FFFFFF" w:themeColor="background1"/>
                                <w:sz w:val="32"/>
                                <w14:textOutline w14:w="9207" w14:cap="flat" w14:cmpd="sng" w14:algn="ctr">
                                  <w14:noFill/>
                                  <w14:prstDash w14:val="solid"/>
                                  <w14:round/>
                                </w14:textOutline>
                              </w:rPr>
                              <w:t>Washing our hands will help us stay safe too. We must wash our hands for 20 seconds using soap and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0168" id="_x0000_s1031" type="#_x0000_t202" style="position:absolute;margin-left:32.15pt;margin-top:38.95pt;width:385.2pt;height: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vWCwIAAPoDAAAOAAAAZHJzL2Uyb0RvYy54bWysU9tu2zAMfR+wfxD0vtgxki0x6hRduw4D&#10;ugvQ7gMYWY6FSaImKbWzrx8lJ1nQvQ3Tg0CJ1CHPIXV1PRrNnqUPCm3D57OSM2kFtsruGv796f7N&#10;irMQwbag0cqGH2Tg15vXr64GV8sKe9St9IxAbKgH1/A+RlcXRRC9NBBm6KQlZ4feQKSj3xWth4HQ&#10;jS6qsnxbDOhb51HIEOj2bnLyTcbvOini164LMjLdcKot5t3nfZv2YnMF9c6D65U4lgH/UIUBZSnp&#10;GeoOIrC9V39BGSU8BuziTKApsOuUkJkDsZmXL9g89uBk5kLiBHeWKfw/WPHl+Ztnqm14teTMgqEe&#10;Pckxsvc4sirJM7hQU9Sjo7g40jW1OVMN7gHFj8As3vZgd/LGexx6CS2VN08vi4unE05IINvhM7aU&#10;BvYRM9DYeZO0IzUYoVObDufWpFIEXS5W66pckEuQb1XNy+Uyp4D69Nr5ED9KNCwZDffU+owOzw8h&#10;pmqgPoWkZBbvlda5/dqyoeHrJSnwwmNUpOnUylDOMq1pXhLJD7bNjyMoPdmUQNsj60R0ohzH7Zj1&#10;XZzE3GJ7IBk8TsNIn4eMHv0vzgYaxIaHn3vwkjP9yZKU6/ki8Y75sFi+q+jgLz3bSw9YQVANj5xN&#10;5m3M0z4RuyHJO5XVSL2ZKjmWTAOWRTp+hjTBl+cc9efLbn4DAAD//wMAUEsDBBQABgAIAAAAIQCy&#10;cYoB3gAAAAkBAAAPAAAAZHJzL2Rvd25yZXYueG1sTI/NTsMwEITvSH0Ha5F6ozZpaNqQTYWouIIo&#10;PxI3N94mUeN1FLtNeHvMCY6jGc18U2wn24kLDb51jHC7UCCIK2darhHe355u1iB80Gx055gQvsnD&#10;tpxdFTo3buRXuuxDLWIJ+1wjNCH0uZS+ashqv3A9cfSObrA6RDnU0gx6jOW2k4lSK2l1y3Gh0T09&#10;NlSd9meL8PF8/PpM1Uu9s3f96CYl2W4k4vx6ergHEWgKf2H4xY/oUEamgzuz8aJDWKXLmETIsg2I&#10;6K+XaQbigJCoLAFZFvL/g/IHAAD//wMAUEsBAi0AFAAGAAgAAAAhALaDOJL+AAAA4QEAABMAAAAA&#10;AAAAAAAAAAAAAAAAAFtDb250ZW50X1R5cGVzXS54bWxQSwECLQAUAAYACAAAACEAOP0h/9YAAACU&#10;AQAACwAAAAAAAAAAAAAAAAAvAQAAX3JlbHMvLnJlbHNQSwECLQAUAAYACAAAACEAPRa71gsCAAD6&#10;AwAADgAAAAAAAAAAAAAAAAAuAgAAZHJzL2Uyb0RvYy54bWxQSwECLQAUAAYACAAAACEAsnGKAd4A&#10;AAAJAQAADwAAAAAAAAAAAAAAAABlBAAAZHJzL2Rvd25yZXYueG1sUEsFBgAAAAAEAAQA8wAAAHAF&#10;AAAAAA==&#10;" filled="f" stroked="f">
                <v:textbox>
                  <w:txbxContent>
                    <w:p w:rsidR="00961160" w:rsidRPr="00C32D99" w:rsidRDefault="00C32D99" w:rsidP="00961160">
                      <w:pPr>
                        <w:jc w:val="center"/>
                        <w:rPr>
                          <w:color w:val="FFFFFF" w:themeColor="background1"/>
                          <w:sz w:val="32"/>
                          <w14:textOutline w14:w="9207" w14:cap="flat" w14:cmpd="sng" w14:algn="ctr">
                            <w14:noFill/>
                            <w14:prstDash w14:val="solid"/>
                            <w14:round/>
                          </w14:textOutline>
                        </w:rPr>
                      </w:pPr>
                      <w:r>
                        <w:rPr>
                          <w:color w:val="FFFFFF" w:themeColor="background1"/>
                          <w:sz w:val="32"/>
                          <w14:textOutline w14:w="9207" w14:cap="flat" w14:cmpd="sng" w14:algn="ctr">
                            <w14:noFill/>
                            <w14:prstDash w14:val="solid"/>
                            <w14:round/>
                          </w14:textOutline>
                        </w:rPr>
                        <w:t>Washing our hands will help us stay safe too. We must wash our hands for 20 seconds using soap and water.</w:t>
                      </w:r>
                    </w:p>
                  </w:txbxContent>
                </v:textbox>
              </v:shape>
            </w:pict>
          </mc:Fallback>
        </mc:AlternateContent>
      </w:r>
      <w:r w:rsidR="00961160">
        <w:rPr>
          <w:noProof/>
        </w:rPr>
        <w:drawing>
          <wp:anchor distT="0" distB="0" distL="114300" distR="114300" simplePos="0" relativeHeight="251667456" behindDoc="1" locked="0" layoutInCell="1" allowOverlap="1" wp14:anchorId="50F07C79" wp14:editId="34E3FD02">
            <wp:simplePos x="0" y="0"/>
            <wp:positionH relativeFrom="column">
              <wp:posOffset>-914400</wp:posOffset>
            </wp:positionH>
            <wp:positionV relativeFrom="paragraph">
              <wp:posOffset>-909955</wp:posOffset>
            </wp:positionV>
            <wp:extent cx="7569835" cy="10694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9">
                      <a:extLst>
                        <a:ext uri="{28A0092B-C50C-407E-A947-70E740481C1C}">
                          <a14:useLocalDpi xmlns:a14="http://schemas.microsoft.com/office/drawing/2010/main" val="0"/>
                        </a:ext>
                      </a:extLst>
                    </a:blip>
                    <a:stretch>
                      <a:fillRect/>
                    </a:stretch>
                  </pic:blipFill>
                  <pic:spPr>
                    <a:xfrm>
                      <a:off x="0" y="0"/>
                      <a:ext cx="7569835" cy="10694035"/>
                    </a:xfrm>
                    <a:prstGeom prst="rect">
                      <a:avLst/>
                    </a:prstGeom>
                  </pic:spPr>
                </pic:pic>
              </a:graphicData>
            </a:graphic>
            <wp14:sizeRelH relativeFrom="page">
              <wp14:pctWidth>0</wp14:pctWidth>
            </wp14:sizeRelH>
            <wp14:sizeRelV relativeFrom="page">
              <wp14:pctHeight>0</wp14:pctHeight>
            </wp14:sizeRelV>
          </wp:anchor>
        </w:drawing>
      </w:r>
      <w:r w:rsidR="00961160">
        <w:br w:type="page"/>
      </w:r>
    </w:p>
    <w:p w:rsidR="00961160" w:rsidRDefault="00DE78B9">
      <w:r w:rsidRPr="00961160">
        <w:rPr>
          <w:noProof/>
        </w:rPr>
        <w:lastRenderedPageBreak/>
        <mc:AlternateContent>
          <mc:Choice Requires="wps">
            <w:drawing>
              <wp:anchor distT="0" distB="0" distL="114300" distR="114300" simplePos="0" relativeHeight="251684864" behindDoc="0" locked="0" layoutInCell="1" allowOverlap="1" wp14:anchorId="46EE1113" wp14:editId="3611DCD2">
                <wp:simplePos x="0" y="0"/>
                <wp:positionH relativeFrom="column">
                  <wp:posOffset>405517</wp:posOffset>
                </wp:positionH>
                <wp:positionV relativeFrom="paragraph">
                  <wp:posOffset>4882101</wp:posOffset>
                </wp:positionV>
                <wp:extent cx="4892040" cy="105702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057026"/>
                        </a:xfrm>
                        <a:prstGeom prst="rect">
                          <a:avLst/>
                        </a:prstGeom>
                        <a:noFill/>
                        <a:ln w="9525">
                          <a:noFill/>
                          <a:miter lim="800000"/>
                          <a:headEnd/>
                          <a:tailEnd/>
                        </a:ln>
                      </wps:spPr>
                      <wps:txbx>
                        <w:txbxContent>
                          <w:p w:rsidR="00961160" w:rsidRPr="00DE78B9" w:rsidRDefault="00DE78B9" w:rsidP="00961160">
                            <w:pPr>
                              <w:jc w:val="center"/>
                              <w:rPr>
                                <w:color w:val="FFFFFF" w:themeColor="background1"/>
                                <w:sz w:val="28"/>
                                <w14:textOutline w14:w="9207" w14:cap="flat" w14:cmpd="sng" w14:algn="ctr">
                                  <w14:noFill/>
                                  <w14:prstDash w14:val="solid"/>
                                  <w14:round/>
                                </w14:textOutline>
                              </w:rPr>
                            </w:pPr>
                            <w:r w:rsidRPr="00DE78B9">
                              <w:rPr>
                                <w:color w:val="FFFFFF" w:themeColor="background1"/>
                                <w:sz w:val="28"/>
                                <w14:textOutline w14:w="9207" w14:cap="flat" w14:cmpd="sng" w14:algn="ctr">
                                  <w14:noFill/>
                                  <w14:prstDash w14:val="solid"/>
                                  <w14:round/>
                                </w14:textOutline>
                              </w:rPr>
                              <w:t>Our playtimes and lunchtimes will be different too. This is to keep us safe. We might need to eat at different times and play in our small groups. This might make me feel sad but I will still have fun playing with the people in m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1113" id="_x0000_s1032" type="#_x0000_t202" style="position:absolute;margin-left:31.95pt;margin-top:384.4pt;width:385.2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ZoDQIAAPsDAAAOAAAAZHJzL2Uyb0RvYy54bWysU8GO2yAQvVfqPyDujR0r2SRWyGq7260q&#10;bbeVdvsBBOMYFRgKJHb69R1wkkbtraoPFjDMm/feDOvbwWhykD4osIxOJyUl0gpolN0x+u318d2S&#10;khC5bbgGKxk9ykBvN2/frHtXywo60I30BEFsqHvHaBejq4siiE4aHibgpMVgC97wiFu/KxrPe0Q3&#10;uqjK8qbowTfOg5Ah4OnDGKSbjN+2UsQvbRtkJJpR5Bbz3+f/Nv2LzZrXO89dp8SJBv8HFoYri0Uv&#10;UA88crL36i8oo4SHAG2cCDAFtK0SMmtANdPyDzUvHXcya0FzgrvYFP4frHg+fPVENYxWaI/lBnv0&#10;KodI3sNAqmRP70KNt14c3osDHmObs9TgnkB8D8TCfcftTt55D30neYP0pimzuEodcUIC2fafocEy&#10;fB8hAw2tN8k7dIMgOvI4XlqTqAg8nC1XVTnDkMDYtJwvyuom1+D1Od35ED9KMCQtGPXY+wzPD08h&#10;Jjq8Pl9J1Sw8Kq1z/7UlPaOreTXPCVcRoyKOp1aG0WWZvnFgksoPtsnJkSs9rrGAtifZSemoOQ7b&#10;IRu8OLu5heaIPngYpxFfDy468D8p6XESGQ0/9txLSvQni16uprMkPObNbL5IjfLXke11hFuBUIxG&#10;SsblfczjPkq+Q89bld1IzRmZnCjjhGWTTq8hjfD1Pt/6/WY3vwAAAP//AwBQSwMEFAAGAAgAAAAh&#10;AEY0WpPfAAAACgEAAA8AAABkcnMvZG93bnJldi54bWxMj8FOwzAQRO9I/IO1SNyoDW5DErKpEIgr&#10;qIVW4uYmbhIRr6PYbcLfs5zguNqnmTfFena9ONsxdJ4QbhcKhKXK1x01CB/vLzcpiBAN1ab3ZBG+&#10;bYB1eXlRmLz2E23seRsbwSEUcoPQxjjkUoaqtc6EhR8s8e/oR2cin2Mj69FMHO56eadUIp3piBta&#10;M9in1lZf25ND2L0eP/dL9dY8u9Uw+VlJcplEvL6aHx9ARDvHPxh+9VkdSnY6+BPVQfQIic6YRLhP&#10;Up7AQKqXGsQBIdMrDbIs5P8J5Q8AAAD//wMAUEsBAi0AFAAGAAgAAAAhALaDOJL+AAAA4QEAABMA&#10;AAAAAAAAAAAAAAAAAAAAAFtDb250ZW50X1R5cGVzXS54bWxQSwECLQAUAAYACAAAACEAOP0h/9YA&#10;AACUAQAACwAAAAAAAAAAAAAAAAAvAQAAX3JlbHMvLnJlbHNQSwECLQAUAAYACAAAACEA2mumaA0C&#10;AAD7AwAADgAAAAAAAAAAAAAAAAAuAgAAZHJzL2Uyb0RvYy54bWxQSwECLQAUAAYACAAAACEARjRa&#10;k98AAAAKAQAADwAAAAAAAAAAAAAAAABnBAAAZHJzL2Rvd25yZXYueG1sUEsFBgAAAAAEAAQA8wAA&#10;AHMFAAAAAA==&#10;" filled="f" stroked="f">
                <v:textbox>
                  <w:txbxContent>
                    <w:p w:rsidR="00961160" w:rsidRPr="00DE78B9" w:rsidRDefault="00DE78B9" w:rsidP="00961160">
                      <w:pPr>
                        <w:jc w:val="center"/>
                        <w:rPr>
                          <w:color w:val="FFFFFF" w:themeColor="background1"/>
                          <w:sz w:val="28"/>
                          <w14:textOutline w14:w="9207" w14:cap="flat" w14:cmpd="sng" w14:algn="ctr">
                            <w14:noFill/>
                            <w14:prstDash w14:val="solid"/>
                            <w14:round/>
                          </w14:textOutline>
                        </w:rPr>
                      </w:pPr>
                      <w:r w:rsidRPr="00DE78B9">
                        <w:rPr>
                          <w:color w:val="FFFFFF" w:themeColor="background1"/>
                          <w:sz w:val="28"/>
                          <w14:textOutline w14:w="9207" w14:cap="flat" w14:cmpd="sng" w14:algn="ctr">
                            <w14:noFill/>
                            <w14:prstDash w14:val="solid"/>
                            <w14:round/>
                          </w14:textOutline>
                        </w:rPr>
                        <w:t>Our playtimes and lunchtimes will be different too. This is to keep us safe. We might need to eat at different times and play in our small groups. This might make me feel sad but I will still have fun playing with the people in my group.</w:t>
                      </w:r>
                    </w:p>
                  </w:txbxContent>
                </v:textbox>
              </v:shape>
            </w:pict>
          </mc:Fallback>
        </mc:AlternateContent>
      </w:r>
      <w:r w:rsidR="00961160" w:rsidRPr="00961160">
        <w:rPr>
          <w:noProof/>
        </w:rPr>
        <mc:AlternateContent>
          <mc:Choice Requires="wps">
            <w:drawing>
              <wp:anchor distT="0" distB="0" distL="114300" distR="114300" simplePos="0" relativeHeight="251683840" behindDoc="0" locked="0" layoutInCell="1" allowOverlap="1" wp14:anchorId="2C4CD268" wp14:editId="1A309B6D">
                <wp:simplePos x="0" y="0"/>
                <wp:positionH relativeFrom="column">
                  <wp:posOffset>408940</wp:posOffset>
                </wp:positionH>
                <wp:positionV relativeFrom="paragraph">
                  <wp:posOffset>259080</wp:posOffset>
                </wp:positionV>
                <wp:extent cx="4892040" cy="8210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21055"/>
                        </a:xfrm>
                        <a:prstGeom prst="rect">
                          <a:avLst/>
                        </a:prstGeom>
                        <a:noFill/>
                        <a:ln w="9525">
                          <a:noFill/>
                          <a:miter lim="800000"/>
                          <a:headEnd/>
                          <a:tailEnd/>
                        </a:ln>
                      </wps:spPr>
                      <wps:txbx>
                        <w:txbxContent>
                          <w:p w:rsidR="00961160" w:rsidRPr="00DE78B9" w:rsidRDefault="00DE78B9" w:rsidP="00961160">
                            <w:pPr>
                              <w:jc w:val="center"/>
                              <w:rPr>
                                <w:color w:val="FFFFFF" w:themeColor="background1"/>
                                <w:sz w:val="28"/>
                                <w14:textOutline w14:w="9207" w14:cap="flat" w14:cmpd="sng" w14:algn="ctr">
                                  <w14:noFill/>
                                  <w14:prstDash w14:val="solid"/>
                                  <w14:round/>
                                </w14:textOutline>
                              </w:rPr>
                            </w:pPr>
                            <w:r w:rsidRPr="00DE78B9">
                              <w:rPr>
                                <w:color w:val="FFFFFF" w:themeColor="background1"/>
                                <w:sz w:val="28"/>
                                <w14:textOutline w14:w="9207" w14:cap="flat" w14:cmpd="sng" w14:algn="ctr">
                                  <w14:noFill/>
                                  <w14:prstDash w14:val="solid"/>
                                  <w14:round/>
                                </w14:textOutline>
                              </w:rPr>
                              <w:t>We might have to start and finish school at different times to our friends. This is to make it easier to stay 2m away from people who do not live in our ho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D268" id="_x0000_s1033" type="#_x0000_t202" style="position:absolute;margin-left:32.2pt;margin-top:20.4pt;width:385.2pt;height:6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fWDAIAAPo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dS7S84sGOrR&#10;ixwje48jq5I8gws1eT078osjPZNrphrcI4rvgVm868Fu5a33OPQSWipvniKLs9AJJySQzfAZW0oD&#10;u4gZaOy8SdqRGozQqU2vp9akUgQ9Lq5WVbkgkyDbVTUvl8ucAupjtPMhfpRoWDo03FPrMzrsH0NM&#10;1UB9dEnJLD4orXP7tWVDw1fLapkDzixGRZpOrQzlLNOa5iWR/GDbHBxB6elMCbQ9sE5EJ8px3IxZ&#10;34ujmBtsX0kGj9Mw0uehQ4/+J2cDDWLDw48deMmZ/mRJytV8kXjHfFksLyu6+HPL5twCVhBUwyNn&#10;0/Eu5mmfKN+S5J3KaqTeTJUcSqYByyIdPkOa4PN79vr9Zde/AAAA//8DAFBLAwQUAAYACAAAACEA&#10;hUKSg90AAAAJAQAADwAAAGRycy9kb3ducmV2LnhtbEyPwU7DMBBE70j9B2srcaN2wZSSxqkQiCuo&#10;hVbi5sbbJGq8jmK3CX/PcoLbjuZpdiZfj74VF+xjE8jAfKZAIJXBNVQZ+Px4vVmCiMmSs20gNPCN&#10;EdbF5Cq3mQsDbfCyTZXgEIqZNVCn1GVSxrJGb+MsdEjsHUPvbWLZV9L1duBw38pbpRbS24b4Q207&#10;fK6xPG3P3sDu7fi11+q9evH33RBGJck/SmOup+PTCkTCMf3B8Fufq0PBnQ7hTC6K1sBCayYNaMUL&#10;2F/eaT4ODD6oOcgil/8XFD8AAAD//wMAUEsBAi0AFAAGAAgAAAAhALaDOJL+AAAA4QEAABMAAAAA&#10;AAAAAAAAAAAAAAAAAFtDb250ZW50X1R5cGVzXS54bWxQSwECLQAUAAYACAAAACEAOP0h/9YAAACU&#10;AQAACwAAAAAAAAAAAAAAAAAvAQAAX3JlbHMvLnJlbHNQSwECLQAUAAYACAAAACEAJzwn1gwCAAD6&#10;AwAADgAAAAAAAAAAAAAAAAAuAgAAZHJzL2Uyb0RvYy54bWxQSwECLQAUAAYACAAAACEAhUKSg90A&#10;AAAJAQAADwAAAAAAAAAAAAAAAABmBAAAZHJzL2Rvd25yZXYueG1sUEsFBgAAAAAEAAQA8wAAAHAF&#10;AAAAAA==&#10;" filled="f" stroked="f">
                <v:textbox>
                  <w:txbxContent>
                    <w:p w:rsidR="00961160" w:rsidRPr="00DE78B9" w:rsidRDefault="00DE78B9" w:rsidP="00961160">
                      <w:pPr>
                        <w:jc w:val="center"/>
                        <w:rPr>
                          <w:color w:val="FFFFFF" w:themeColor="background1"/>
                          <w:sz w:val="28"/>
                          <w14:textOutline w14:w="9207" w14:cap="flat" w14:cmpd="sng" w14:algn="ctr">
                            <w14:noFill/>
                            <w14:prstDash w14:val="solid"/>
                            <w14:round/>
                          </w14:textOutline>
                        </w:rPr>
                      </w:pPr>
                      <w:r w:rsidRPr="00DE78B9">
                        <w:rPr>
                          <w:color w:val="FFFFFF" w:themeColor="background1"/>
                          <w:sz w:val="28"/>
                          <w14:textOutline w14:w="9207" w14:cap="flat" w14:cmpd="sng" w14:algn="ctr">
                            <w14:noFill/>
                            <w14:prstDash w14:val="solid"/>
                            <w14:round/>
                          </w14:textOutline>
                        </w:rPr>
                        <w:t>We might have to start and finish school at different times to our friends. This is to make it easier to stay 2m away from people who do not live in our houses.</w:t>
                      </w:r>
                    </w:p>
                  </w:txbxContent>
                </v:textbox>
              </v:shape>
            </w:pict>
          </mc:Fallback>
        </mc:AlternateContent>
      </w:r>
      <w:r w:rsidR="00961160">
        <w:rPr>
          <w:noProof/>
        </w:rPr>
        <w:drawing>
          <wp:anchor distT="0" distB="0" distL="114300" distR="114300" simplePos="0" relativeHeight="251669504" behindDoc="1" locked="0" layoutInCell="1" allowOverlap="1" wp14:anchorId="665132BD" wp14:editId="54145D51">
            <wp:simplePos x="0" y="0"/>
            <wp:positionH relativeFrom="column">
              <wp:posOffset>-929640</wp:posOffset>
            </wp:positionH>
            <wp:positionV relativeFrom="paragraph">
              <wp:posOffset>-909955</wp:posOffset>
            </wp:positionV>
            <wp:extent cx="7569835" cy="10694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10">
                      <a:extLst>
                        <a:ext uri="{28A0092B-C50C-407E-A947-70E740481C1C}">
                          <a14:useLocalDpi xmlns:a14="http://schemas.microsoft.com/office/drawing/2010/main" val="0"/>
                        </a:ext>
                      </a:extLst>
                    </a:blip>
                    <a:stretch>
                      <a:fillRect/>
                    </a:stretch>
                  </pic:blipFill>
                  <pic:spPr>
                    <a:xfrm>
                      <a:off x="0" y="0"/>
                      <a:ext cx="7569835" cy="10694035"/>
                    </a:xfrm>
                    <a:prstGeom prst="rect">
                      <a:avLst/>
                    </a:prstGeom>
                  </pic:spPr>
                </pic:pic>
              </a:graphicData>
            </a:graphic>
            <wp14:sizeRelH relativeFrom="page">
              <wp14:pctWidth>0</wp14:pctWidth>
            </wp14:sizeRelH>
            <wp14:sizeRelV relativeFrom="page">
              <wp14:pctHeight>0</wp14:pctHeight>
            </wp14:sizeRelV>
          </wp:anchor>
        </w:drawing>
      </w:r>
      <w:r w:rsidR="00961160">
        <w:br w:type="page"/>
      </w:r>
    </w:p>
    <w:p w:rsidR="00961160" w:rsidRDefault="00961160">
      <w:r w:rsidRPr="00961160">
        <w:rPr>
          <w:noProof/>
        </w:rPr>
        <w:lastRenderedPageBreak/>
        <mc:AlternateContent>
          <mc:Choice Requires="wps">
            <w:drawing>
              <wp:anchor distT="0" distB="0" distL="114300" distR="114300" simplePos="0" relativeHeight="251677696" behindDoc="0" locked="0" layoutInCell="1" allowOverlap="1" wp14:anchorId="48C93821" wp14:editId="6A7B2972">
                <wp:simplePos x="0" y="0"/>
                <wp:positionH relativeFrom="margin">
                  <wp:posOffset>421419</wp:posOffset>
                </wp:positionH>
                <wp:positionV relativeFrom="paragraph">
                  <wp:posOffset>47708</wp:posOffset>
                </wp:positionV>
                <wp:extent cx="4892040" cy="93825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938254"/>
                        </a:xfrm>
                        <a:prstGeom prst="rect">
                          <a:avLst/>
                        </a:prstGeom>
                        <a:noFill/>
                        <a:ln w="9525">
                          <a:noFill/>
                          <a:miter lim="800000"/>
                          <a:headEnd/>
                          <a:tailEnd/>
                        </a:ln>
                      </wps:spPr>
                      <wps:txbx>
                        <w:txbxContent>
                          <w:p w:rsidR="00961160" w:rsidRPr="00DE78B9" w:rsidRDefault="00DE78B9" w:rsidP="00961160">
                            <w:pPr>
                              <w:jc w:val="center"/>
                              <w:rPr>
                                <w:sz w:val="32"/>
                              </w:rPr>
                            </w:pPr>
                            <w:r w:rsidRPr="00DE78B9">
                              <w:rPr>
                                <w:color w:val="FFFFFF" w:themeColor="background1"/>
                                <w:sz w:val="32"/>
                                <w14:textOutline w14:w="9207" w14:cap="flat" w14:cmpd="sng" w14:algn="ctr">
                                  <w14:noFill/>
                                  <w14:prstDash w14:val="solid"/>
                                  <w14:round/>
                                </w14:textOutline>
                              </w:rPr>
                              <w:t xml:space="preserve">It will feel strange because I must try not to hug, high-five or touch anyone </w:t>
                            </w:r>
                            <w:r>
                              <w:rPr>
                                <w:color w:val="FFFFFF" w:themeColor="background1"/>
                                <w:sz w:val="32"/>
                                <w14:textOutline w14:w="9207" w14:cap="flat" w14:cmpd="sng" w14:algn="ctr">
                                  <w14:noFill/>
                                  <w14:prstDash w14:val="solid"/>
                                  <w14:round/>
                                </w14:textOutline>
                              </w:rPr>
                              <w:t>that does not live in my house, but no one will be cross with me if I forget.</w:t>
                            </w:r>
                            <w:r w:rsidRPr="00DE78B9">
                              <w:rPr>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3821" id="_x0000_s1034" type="#_x0000_t202" style="position:absolute;margin-left:33.2pt;margin-top:3.75pt;width:385.2pt;height:7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miDAIAAPoDAAAOAAAAZHJzL2Uyb0RvYy54bWysU9tu2zAMfR+wfxD0vjhxky0x4hRduw4D&#10;ugvQ7gMYWY6FSaImKbG7ry8lJ1mwvQ3TgyCJ5CHPIbW+HoxmB+mDQlvz2WTKmbQCG2V3Nf/+dP9m&#10;yVmIYBvQaGXNn2Xg15vXr9a9q2SJHepGekYgNlS9q3kXo6uKIohOGggTdNKSsUVvINLV74rGQ0/o&#10;RhfldPq26NE3zqOQIdDr3Wjkm4zftlLEr20bZGS65lRbzLvP+zbtxWYN1c6D65Q4lgH/UIUBZSnp&#10;GeoOIrC9V39BGSU8BmzjRKApsG2VkJkDsZlN/2Dz2IGTmQuJE9xZpvD/YMWXwzfPVEO9u+LMgqEe&#10;Pckhsvc4sDLJ07tQkdejI7840DO5ZqrBPaD4EZjF2w7sTt54j30noaHyZimyuAgdcUIC2fafsaE0&#10;sI+YgYbWm6QdqcEIndr0fG5NKkXQ43y5KqdzMgmyra6W5WKeU0B1inY+xI8SDUuHmntqfUaHw0OI&#10;qRqoTi4pmcV7pXVuv7asJ9BFucgBFxajIk2nVqbmy2la47wkkh9sk4MjKD2eKYG2R9aJ6Eg5Dtsh&#10;67s8ibnF5plk8DgOI30eOnTof3HW0yDWPPzcg5ec6U+WpFzN5ol3zJf54l1JF39p2V5awAqCqnnk&#10;bDzexjztI+UbkrxVWY3Um7GSY8k0YFmk42dIE3x5z16/v+zmBQAA//8DAFBLAwQUAAYACAAAACEA&#10;EFzXQtwAAAAIAQAADwAAAGRycy9kb3ducmV2LnhtbEyPy07DMBBF90j8gzVI7KgNbUIJcSoEYgui&#10;PCR203iaRMTjKHab8PcMK1iO7tGdc8vN7Ht1pDF2gS1cLgwo4jq4jhsLb6+PF2tQMSE77AOThW+K&#10;sKlOT0osXJj4hY7b1Cgp4VighTalodA61i15jIswEEu2D6PHJOfYaDfiJOW+11fG5Npjx/KhxYHu&#10;W6q/tgdv4f1p//mxMs/Ng8+GKcxGs7/R1p6fzXe3oBLN6Q+GX31Rh0qcduHALqreQp6vhLRwnYGS&#10;eL3MZclOuCxbgq5K/X9A9QMAAP//AwBQSwECLQAUAAYACAAAACEAtoM4kv4AAADhAQAAEwAAAAAA&#10;AAAAAAAAAAAAAAAAW0NvbnRlbnRfVHlwZXNdLnhtbFBLAQItABQABgAIAAAAIQA4/SH/1gAAAJQB&#10;AAALAAAAAAAAAAAAAAAAAC8BAABfcmVscy8ucmVsc1BLAQItABQABgAIAAAAIQDMw3miDAIAAPoD&#10;AAAOAAAAAAAAAAAAAAAAAC4CAABkcnMvZTJvRG9jLnhtbFBLAQItABQABgAIAAAAIQAQXNdC3AAA&#10;AAgBAAAPAAAAAAAAAAAAAAAAAGYEAABkcnMvZG93bnJldi54bWxQSwUGAAAAAAQABADzAAAAbwUA&#10;AAAA&#10;" filled="f" stroked="f">
                <v:textbox>
                  <w:txbxContent>
                    <w:p w:rsidR="00961160" w:rsidRPr="00DE78B9" w:rsidRDefault="00DE78B9" w:rsidP="00961160">
                      <w:pPr>
                        <w:jc w:val="center"/>
                        <w:rPr>
                          <w:sz w:val="32"/>
                        </w:rPr>
                      </w:pPr>
                      <w:r w:rsidRPr="00DE78B9">
                        <w:rPr>
                          <w:color w:val="FFFFFF" w:themeColor="background1"/>
                          <w:sz w:val="32"/>
                          <w14:textOutline w14:w="9207" w14:cap="flat" w14:cmpd="sng" w14:algn="ctr">
                            <w14:noFill/>
                            <w14:prstDash w14:val="solid"/>
                            <w14:round/>
                          </w14:textOutline>
                        </w:rPr>
                        <w:t xml:space="preserve">It will feel strange because I must try not to hug, high-five or touch anyone </w:t>
                      </w:r>
                      <w:r>
                        <w:rPr>
                          <w:color w:val="FFFFFF" w:themeColor="background1"/>
                          <w:sz w:val="32"/>
                          <w14:textOutline w14:w="9207" w14:cap="flat" w14:cmpd="sng" w14:algn="ctr">
                            <w14:noFill/>
                            <w14:prstDash w14:val="solid"/>
                            <w14:round/>
                          </w14:textOutline>
                        </w:rPr>
                        <w:t>that does not live in my house, but no one will be cross with me if I forget.</w:t>
                      </w:r>
                      <w:r w:rsidRPr="00DE78B9">
                        <w:rPr>
                          <w:sz w:val="32"/>
                        </w:rPr>
                        <w:t xml:space="preserve"> </w:t>
                      </w:r>
                    </w:p>
                  </w:txbxContent>
                </v:textbox>
                <w10:wrap anchorx="margin"/>
              </v:shape>
            </w:pict>
          </mc:Fallback>
        </mc:AlternateContent>
      </w:r>
      <w:r w:rsidRPr="00961160">
        <w:rPr>
          <w:noProof/>
        </w:rPr>
        <mc:AlternateContent>
          <mc:Choice Requires="wps">
            <w:drawing>
              <wp:anchor distT="0" distB="0" distL="114300" distR="114300" simplePos="0" relativeHeight="251678720" behindDoc="0" locked="0" layoutInCell="1" allowOverlap="1" wp14:anchorId="1298EF2A" wp14:editId="101BE418">
                <wp:simplePos x="0" y="0"/>
                <wp:positionH relativeFrom="column">
                  <wp:posOffset>416560</wp:posOffset>
                </wp:positionH>
                <wp:positionV relativeFrom="paragraph">
                  <wp:posOffset>4552315</wp:posOffset>
                </wp:positionV>
                <wp:extent cx="4892040" cy="7473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747395"/>
                        </a:xfrm>
                        <a:prstGeom prst="rect">
                          <a:avLst/>
                        </a:prstGeom>
                        <a:noFill/>
                        <a:ln w="9525">
                          <a:noFill/>
                          <a:miter lim="800000"/>
                          <a:headEnd/>
                          <a:tailEnd/>
                        </a:ln>
                      </wps:spPr>
                      <wps:txbx>
                        <w:txbxContent>
                          <w:p w:rsidR="00961160" w:rsidRPr="00DE78B9" w:rsidRDefault="00DE78B9" w:rsidP="00961160">
                            <w:pPr>
                              <w:jc w:val="center"/>
                              <w:rPr>
                                <w:color w:val="FFFFFF" w:themeColor="background1"/>
                                <w:sz w:val="32"/>
                                <w14:textOutline w14:w="9207" w14:cap="flat" w14:cmpd="sng" w14:algn="ctr">
                                  <w14:noFill/>
                                  <w14:prstDash w14:val="solid"/>
                                  <w14:round/>
                                </w14:textOutline>
                              </w:rPr>
                            </w:pPr>
                            <w:r>
                              <w:rPr>
                                <w:color w:val="FFFFFF" w:themeColor="background1"/>
                                <w:sz w:val="32"/>
                                <w14:textOutline w14:w="9207" w14:cap="flat" w14:cmpd="sng" w14:algn="ctr">
                                  <w14:noFill/>
                                  <w14:prstDash w14:val="solid"/>
                                  <w14:round/>
                                </w14:textOutline>
                              </w:rPr>
                              <w:t xml:space="preserve">Things may feel different for a while. This might make me feel sad or worr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EF2A" id="_x0000_s1035" type="#_x0000_t202" style="position:absolute;margin-left:32.8pt;margin-top:358.45pt;width:385.2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XDQIAAPoDAAAOAAAAZHJzL2Uyb0RvYy54bWysU9uO2yAQfa/Uf0C8N3Zcp4mtOKvtbreq&#10;tL1Iu/0AgnGMCgwFEjv9+h1wkkbtW1UeEDAzZ+acGdY3o1bkIJyXYBo6n+WUCMOhlWbX0O/PD29W&#10;lPjATMsUGNHQo/D0ZvP61XqwtSigB9UKRxDE+HqwDe1DsHWWed4LzfwMrDBo7MBpFvDqdlnr2IDo&#10;WmVFnr/LBnCtdcCF9/h6PxnpJuF3neDha9d5EYhqKNYW0u7Svo17tlmzeueY7SU/lcH+oQrNpMGk&#10;F6h7FhjZO/kXlJbcgYcuzDjoDLpOcpE4IJt5/gebp55ZkbigON5eZPL/D5Z/OXxzRLbYu5ISwzT2&#10;6FmMgbyHkRRRnsH6Gr2eLPqFEZ/RNVH19hH4D08M3PXM7MStczD0grVY3jxGZlehE46PINvhM7SY&#10;hu0DJKCxczpqh2oQRMc2HS+tiaVwfCxXVZGXaOJoW5bLt9UipWD1Odo6Hz4K0CQeGuqw9QmdHR59&#10;iNWw+uwSkxl4kEql9itDhoZWi2KRAq4sWgacTiV1Q1d5XNO8RJIfTJuCA5NqOmMCZU6sI9GJchi3&#10;Y9K3Oou5hfaIMjiYhhE/Dx56cL8oGXAQG+p/7pkTlKhPBqWs5mXkHdKlXCwLvLhry/bawgxHqIYG&#10;SqbjXUjTPlG+Rck7mdSIvZkqOZWMA5ZEOn2GOMHX9+T1+8tuXgAAAP//AwBQSwMEFAAGAAgAAAAh&#10;APGjBcXeAAAACgEAAA8AAABkcnMvZG93bnJldi54bWxMj01PwzAMhu9I+w+RJ3FjyWALW9d0QiCu&#10;IMaHxC1rvLZa41RNtpZ/j3eCmy0/ev28+Xb0rThjH5tABuYzBQKpDK6hysDH+/PNCkRMlpxtA6GB&#10;H4ywLSZXuc1cGOgNz7tUCQ6hmFkDdUpdJmUsa/Q2zkKHxLdD6L1NvPaVdL0dONy38lYpLb1tiD/U&#10;tsPHGsvj7uQNfL4cvr8W6rV68stuCKOS5NfSmOvp+LABkXBMfzBc9FkdCnbahxO5KFoDeqmZNHA/&#10;12sQDKzuNJfbX4aFBlnk8n+F4hcAAP//AwBQSwECLQAUAAYACAAAACEAtoM4kv4AAADhAQAAEwAA&#10;AAAAAAAAAAAAAAAAAAAAW0NvbnRlbnRfVHlwZXNdLnhtbFBLAQItABQABgAIAAAAIQA4/SH/1gAA&#10;AJQBAAALAAAAAAAAAAAAAAAAAC8BAABfcmVscy8ucmVsc1BLAQItABQABgAIAAAAIQDMI8dXDQIA&#10;APoDAAAOAAAAAAAAAAAAAAAAAC4CAABkcnMvZTJvRG9jLnhtbFBLAQItABQABgAIAAAAIQDxowXF&#10;3gAAAAoBAAAPAAAAAAAAAAAAAAAAAGcEAABkcnMvZG93bnJldi54bWxQSwUGAAAAAAQABADzAAAA&#10;cgUAAAAA&#10;" filled="f" stroked="f">
                <v:textbox>
                  <w:txbxContent>
                    <w:p w:rsidR="00961160" w:rsidRPr="00DE78B9" w:rsidRDefault="00DE78B9" w:rsidP="00961160">
                      <w:pPr>
                        <w:jc w:val="center"/>
                        <w:rPr>
                          <w:color w:val="FFFFFF" w:themeColor="background1"/>
                          <w:sz w:val="32"/>
                          <w14:textOutline w14:w="9207" w14:cap="flat" w14:cmpd="sng" w14:algn="ctr">
                            <w14:noFill/>
                            <w14:prstDash w14:val="solid"/>
                            <w14:round/>
                          </w14:textOutline>
                        </w:rPr>
                      </w:pPr>
                      <w:r>
                        <w:rPr>
                          <w:color w:val="FFFFFF" w:themeColor="background1"/>
                          <w:sz w:val="32"/>
                          <w14:textOutline w14:w="9207" w14:cap="flat" w14:cmpd="sng" w14:algn="ctr">
                            <w14:noFill/>
                            <w14:prstDash w14:val="solid"/>
                            <w14:round/>
                          </w14:textOutline>
                        </w:rPr>
                        <w:t xml:space="preserve">Things may feel different for a while. This might make me feel sad or worried. </w:t>
                      </w:r>
                    </w:p>
                  </w:txbxContent>
                </v:textbox>
              </v:shape>
            </w:pict>
          </mc:Fallback>
        </mc:AlternateContent>
      </w:r>
      <w:r>
        <w:rPr>
          <w:noProof/>
        </w:rPr>
        <w:drawing>
          <wp:anchor distT="0" distB="0" distL="114300" distR="114300" simplePos="0" relativeHeight="251673600" behindDoc="1" locked="0" layoutInCell="1" allowOverlap="1" wp14:anchorId="190A2B49" wp14:editId="362B5CB2">
            <wp:simplePos x="0" y="0"/>
            <wp:positionH relativeFrom="column">
              <wp:posOffset>6795135</wp:posOffset>
            </wp:positionH>
            <wp:positionV relativeFrom="paragraph">
              <wp:posOffset>-914400</wp:posOffset>
            </wp:positionV>
            <wp:extent cx="7569835" cy="10694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11">
                      <a:extLst>
                        <a:ext uri="{28A0092B-C50C-407E-A947-70E740481C1C}">
                          <a14:useLocalDpi xmlns:a14="http://schemas.microsoft.com/office/drawing/2010/main" val="0"/>
                        </a:ext>
                      </a:extLst>
                    </a:blip>
                    <a:stretch>
                      <a:fillRect/>
                    </a:stretch>
                  </pic:blipFill>
                  <pic:spPr>
                    <a:xfrm>
                      <a:off x="0" y="0"/>
                      <a:ext cx="7569835" cy="10694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88FF5F3" wp14:editId="05DB4A97">
            <wp:simplePos x="0" y="0"/>
            <wp:positionH relativeFrom="column">
              <wp:posOffset>-911132</wp:posOffset>
            </wp:positionH>
            <wp:positionV relativeFrom="paragraph">
              <wp:posOffset>-914400</wp:posOffset>
            </wp:positionV>
            <wp:extent cx="7563299" cy="10694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12">
                      <a:extLst>
                        <a:ext uri="{28A0092B-C50C-407E-A947-70E740481C1C}">
                          <a14:useLocalDpi xmlns:a14="http://schemas.microsoft.com/office/drawing/2010/main" val="0"/>
                        </a:ext>
                      </a:extLst>
                    </a:blip>
                    <a:stretch>
                      <a:fillRect/>
                    </a:stretch>
                  </pic:blipFill>
                  <pic:spPr>
                    <a:xfrm>
                      <a:off x="0" y="0"/>
                      <a:ext cx="7563299" cy="10694035"/>
                    </a:xfrm>
                    <a:prstGeom prst="rect">
                      <a:avLst/>
                    </a:prstGeom>
                  </pic:spPr>
                </pic:pic>
              </a:graphicData>
            </a:graphic>
            <wp14:sizeRelH relativeFrom="page">
              <wp14:pctWidth>0</wp14:pctWidth>
            </wp14:sizeRelH>
            <wp14:sizeRelV relativeFrom="page">
              <wp14:pctHeight>0</wp14:pctHeight>
            </wp14:sizeRelV>
          </wp:anchor>
        </w:drawing>
      </w:r>
      <w:r>
        <w:br w:type="page"/>
      </w:r>
    </w:p>
    <w:p w:rsidR="00F546B1" w:rsidRPr="007B38C5" w:rsidRDefault="00961160" w:rsidP="007B38C5">
      <w:r w:rsidRPr="00961160">
        <w:rPr>
          <w:noProof/>
        </w:rPr>
        <w:lastRenderedPageBreak/>
        <mc:AlternateContent>
          <mc:Choice Requires="wps">
            <w:drawing>
              <wp:anchor distT="0" distB="0" distL="114300" distR="114300" simplePos="0" relativeHeight="251680768" behindDoc="0" locked="0" layoutInCell="1" allowOverlap="1" wp14:anchorId="22601C07" wp14:editId="5C1FF72E">
                <wp:simplePos x="0" y="0"/>
                <wp:positionH relativeFrom="column">
                  <wp:posOffset>429895</wp:posOffset>
                </wp:positionH>
                <wp:positionV relativeFrom="paragraph">
                  <wp:posOffset>138539</wp:posOffset>
                </wp:positionV>
                <wp:extent cx="4892040" cy="8210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21055"/>
                        </a:xfrm>
                        <a:prstGeom prst="rect">
                          <a:avLst/>
                        </a:prstGeom>
                        <a:noFill/>
                        <a:ln w="9525">
                          <a:noFill/>
                          <a:miter lim="800000"/>
                          <a:headEnd/>
                          <a:tailEnd/>
                        </a:ln>
                      </wps:spPr>
                      <wps:txbx>
                        <w:txbxContent>
                          <w:p w:rsidR="00961160" w:rsidRPr="00DE78B9" w:rsidRDefault="00DE78B9" w:rsidP="00961160">
                            <w:pPr>
                              <w:jc w:val="center"/>
                              <w:rPr>
                                <w:color w:val="FFFFFF" w:themeColor="background1"/>
                                <w:sz w:val="32"/>
                                <w14:textOutline w14:w="9207" w14:cap="flat" w14:cmpd="sng" w14:algn="ctr">
                                  <w14:noFill/>
                                  <w14:prstDash w14:val="solid"/>
                                  <w14:round/>
                                </w14:textOutline>
                              </w:rPr>
                            </w:pPr>
                            <w:r w:rsidRPr="00DE78B9">
                              <w:rPr>
                                <w:color w:val="FFFFFF" w:themeColor="background1"/>
                                <w:sz w:val="32"/>
                                <w14:textOutline w14:w="9207" w14:cap="flat" w14:cmpd="sng" w14:algn="ctr">
                                  <w14:noFill/>
                                  <w14:prstDash w14:val="solid"/>
                                  <w14:round/>
                                </w14:textOutline>
                              </w:rPr>
                              <w:t xml:space="preserve">If I feel sad or worried, I can talk to my trusted adults at home or </w:t>
                            </w:r>
                            <w:r>
                              <w:rPr>
                                <w:color w:val="FFFFFF" w:themeColor="background1"/>
                                <w:sz w:val="32"/>
                                <w14:textOutline w14:w="9207" w14:cap="flat" w14:cmpd="sng" w14:algn="ctr">
                                  <w14:noFill/>
                                  <w14:prstDash w14:val="solid"/>
                                  <w14:round/>
                                </w14:textOutline>
                              </w:rPr>
                              <w:t>at school and they will help me feel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1C07" id="_x0000_s1036" type="#_x0000_t202" style="position:absolute;margin-left:33.85pt;margin-top:10.9pt;width:385.2pt;height:6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uCwIAAPsDAAAOAAAAZHJzL2Uyb0RvYy54bWysU9tu2zAMfR+wfxD0vtgxkq0x4hRduw4D&#10;ugvQ7gMYWY6FSaImKbGzrx8lp2mwvQ3TgyCJ5CHPIbW+Ho1mB+mDQtvw+azkTFqBrbK7hn9/un9z&#10;xVmIYFvQaGXDjzLw683rV+vB1bLCHnUrPSMQG+rBNbyP0dVFEUQvDYQZOmnJ2KE3EOnqd0XrYSB0&#10;o4uqLN8WA/rWeRQyBHq9m4x8k/G7Tor4teuCjEw3nGqLefd536a92Kyh3nlwvRKnMuAfqjCgLCU9&#10;Q91BBLb36i8oo4THgF2cCTQFdp0SMnMgNvPyDzaPPTiZuZA4wZ1lCv8PVnw5fPNMtdS7JWcWDPXo&#10;SY6RvceRVUmewYWavB4d+cWRnsk1Uw3uAcWPwCze9mB38sZ7HHoJLZU3T5HFReiEExLIdviMLaWB&#10;fcQMNHbeJO1IDUbo1KbjuTWpFEGPi6tVVS7IJMh2Vc3L5TKngPo52vkQP0o0LB0a7qn1GR0ODyGm&#10;aqB+dknJLN4rrXP7tWVDw1fLapkDLixGRZpOrQzlLNOa5iWR/GDbHBxB6elMCbQ9sU5EJ8px3I6T&#10;vjk4SbLF9kg6eJymkX4PHXr0vzgbaBIbHn7uwUvO9CdLWq7mi0Q85sti+a6ii7+0bC8tYAVBNTxy&#10;Nh1vYx73ifMNad6pLMdLJaeaacKySqffkEb48p69Xv7s5jcAAAD//wMAUEsDBBQABgAIAAAAIQBN&#10;2se53QAAAAkBAAAPAAAAZHJzL2Rvd25yZXYueG1sTI/BTsMwEETvSPyDtUjcqO1C2xDiVAjEFdQC&#10;lXpz420SEa+j2G3C37Oc4Liap9k3xXrynTjjENtABvRMgUCqgmupNvDx/nKTgYjJkrNdIDTwjRHW&#10;5eVFYXMXRtrgeZtqwSUUc2ugSanPpYxVg97GWeiRODuGwdvE51BLN9iRy30n50otpbct8YfG9vjU&#10;YPW1PXkDn6/H/e5OvdXPftGPYVKS/L005vpqenwAkXBKfzD86rM6lOx0CCdyUXQGlqsVkwbmmhdw&#10;nt1mGsSBwYXWIMtC/l9Q/gAAAP//AwBQSwECLQAUAAYACAAAACEAtoM4kv4AAADhAQAAEwAAAAAA&#10;AAAAAAAAAAAAAAAAW0NvbnRlbnRfVHlwZXNdLnhtbFBLAQItABQABgAIAAAAIQA4/SH/1gAAAJQB&#10;AAALAAAAAAAAAAAAAAAAAC8BAABfcmVscy8ucmVsc1BLAQItABQABgAIAAAAIQDlMd6uCwIAAPsD&#10;AAAOAAAAAAAAAAAAAAAAAC4CAABkcnMvZTJvRG9jLnhtbFBLAQItABQABgAIAAAAIQBN2se53QAA&#10;AAkBAAAPAAAAAAAAAAAAAAAAAGUEAABkcnMvZG93bnJldi54bWxQSwUGAAAAAAQABADzAAAAbwUA&#10;AAAA&#10;" filled="f" stroked="f">
                <v:textbox>
                  <w:txbxContent>
                    <w:p w:rsidR="00961160" w:rsidRPr="00DE78B9" w:rsidRDefault="00DE78B9" w:rsidP="00961160">
                      <w:pPr>
                        <w:jc w:val="center"/>
                        <w:rPr>
                          <w:color w:val="FFFFFF" w:themeColor="background1"/>
                          <w:sz w:val="32"/>
                          <w14:textOutline w14:w="9207" w14:cap="flat" w14:cmpd="sng" w14:algn="ctr">
                            <w14:noFill/>
                            <w14:prstDash w14:val="solid"/>
                            <w14:round/>
                          </w14:textOutline>
                        </w:rPr>
                      </w:pPr>
                      <w:r w:rsidRPr="00DE78B9">
                        <w:rPr>
                          <w:color w:val="FFFFFF" w:themeColor="background1"/>
                          <w:sz w:val="32"/>
                          <w14:textOutline w14:w="9207" w14:cap="flat" w14:cmpd="sng" w14:algn="ctr">
                            <w14:noFill/>
                            <w14:prstDash w14:val="solid"/>
                            <w14:round/>
                          </w14:textOutline>
                        </w:rPr>
                        <w:t xml:space="preserve">If I feel sad or worried, I can talk to my trusted adults at home or </w:t>
                      </w:r>
                      <w:r>
                        <w:rPr>
                          <w:color w:val="FFFFFF" w:themeColor="background1"/>
                          <w:sz w:val="32"/>
                          <w14:textOutline w14:w="9207" w14:cap="flat" w14:cmpd="sng" w14:algn="ctr">
                            <w14:noFill/>
                            <w14:prstDash w14:val="solid"/>
                            <w14:round/>
                          </w14:textOutline>
                        </w:rPr>
                        <w:t>at school and they will help me feel bett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01AD5D" wp14:editId="3B64BAD4">
                <wp:simplePos x="0" y="0"/>
                <wp:positionH relativeFrom="column">
                  <wp:posOffset>422275</wp:posOffset>
                </wp:positionH>
                <wp:positionV relativeFrom="paragraph">
                  <wp:posOffset>5030470</wp:posOffset>
                </wp:positionV>
                <wp:extent cx="4892040" cy="7473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747395"/>
                        </a:xfrm>
                        <a:prstGeom prst="rect">
                          <a:avLst/>
                        </a:prstGeom>
                        <a:noFill/>
                        <a:ln w="9525">
                          <a:noFill/>
                          <a:miter lim="800000"/>
                          <a:headEnd/>
                          <a:tailEnd/>
                        </a:ln>
                      </wps:spPr>
                      <wps:txbx>
                        <w:txbxContent>
                          <w:p w:rsidR="00EB7FB9" w:rsidRPr="007B38C5" w:rsidRDefault="00DE78B9" w:rsidP="00EB7FB9">
                            <w:pPr>
                              <w:jc w:val="center"/>
                              <w:rPr>
                                <w:color w:val="FFFFFF" w:themeColor="background1"/>
                                <w:sz w:val="36"/>
                                <w14:textOutline w14:w="9207" w14:cap="flat" w14:cmpd="sng" w14:algn="ctr">
                                  <w14:noFill/>
                                  <w14:prstDash w14:val="solid"/>
                                  <w14:round/>
                                </w14:textOutline>
                              </w:rPr>
                            </w:pPr>
                            <w:r>
                              <w:rPr>
                                <w:color w:val="FFFFFF" w:themeColor="background1"/>
                                <w:sz w:val="36"/>
                                <w14:textOutline w14:w="9207" w14:cap="flat" w14:cmpd="sng" w14:algn="ctr">
                                  <w14:noFill/>
                                  <w14:prstDash w14:val="solid"/>
                                  <w14:round/>
                                </w14:textOutline>
                              </w:rPr>
                              <w:t>Social distancing may be strange but it will help keep everyone happy, healthy and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AD5D" id="_x0000_s1037" type="#_x0000_t202" style="position:absolute;margin-left:33.25pt;margin-top:396.1pt;width:385.2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UdDA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TizYKhH&#10;T3KI7D0OrEzy9C5U5PXoyC8O9EyumWpwDyh+BGbxtgO7kzfeY99JaKi8WYosLkJHnJBAtv1nbCgN&#10;7CNmoKH1JmlHajBCpzYdz61JpQh6nC9X5XROJkG2q/nV29Uip4DqOdr5ED9KNCwdau6p9RkdDg8h&#10;pmqgenZJySzeK61z+7Vlfc1Xi3KRAy4sRkWaTq1MzZfTtMZ5SSQ/2CYHR1B6PFMCbU+sE9GRchy2&#10;w6hv1iRJssXmSDp4HKeRfg8dOvS/OOtpEmsefu7BS870J0tarmbzRDzmy3xxVdLFX1q2lxawgqBq&#10;Hjkbj7cxj/vI+YY0b1WW46WSU800YVml029II3x5z14vf3bzGwAA//8DAFBLAwQUAAYACAAAACEA&#10;gEmar94AAAAKAQAADwAAAGRycy9kb3ducmV2LnhtbEyPwU7DMBBE70j8g7VI3KhNoGkdsqkQiCuI&#10;QpG4ufE2iYjXUew24e8xJziu5mnmbbmZXS9ONIbOM8L1QoEgrr3tuEF4f3u6WoMI0bA1vWdC+KYA&#10;m+r8rDSF9RO/0mkbG5FKOBQGoY1xKKQMdUvOhIUfiFN28KMzMZ1jI+1oplTuepkplUtnOk4LrRno&#10;oaX6a3t0CLvnw+fHrXppHt1ymPysJDstES8v5vs7EJHm+AfDr35Shyo57f2RbRA9Qp4vE4mw0lkG&#10;IgHrm1yD2CNopTXIqpT/X6h+AAAA//8DAFBLAQItABQABgAIAAAAIQC2gziS/gAAAOEBAAATAAAA&#10;AAAAAAAAAAAAAAAAAABbQ29udGVudF9UeXBlc10ueG1sUEsBAi0AFAAGAAgAAAAhADj9If/WAAAA&#10;lAEAAAsAAAAAAAAAAAAAAAAALwEAAF9yZWxzLy5yZWxzUEsBAi0AFAAGAAgAAAAhAEfDZR0MAgAA&#10;+wMAAA4AAAAAAAAAAAAAAAAALgIAAGRycy9lMm9Eb2MueG1sUEsBAi0AFAAGAAgAAAAhAIBJmq/e&#10;AAAACgEAAA8AAAAAAAAAAAAAAAAAZgQAAGRycy9kb3ducmV2LnhtbFBLBQYAAAAABAAEAPMAAABx&#10;BQAAAAA=&#10;" filled="f" stroked="f">
                <v:textbox>
                  <w:txbxContent>
                    <w:p w:rsidR="00EB7FB9" w:rsidRPr="007B38C5" w:rsidRDefault="00DE78B9" w:rsidP="00EB7FB9">
                      <w:pPr>
                        <w:jc w:val="center"/>
                        <w:rPr>
                          <w:color w:val="FFFFFF" w:themeColor="background1"/>
                          <w:sz w:val="36"/>
                          <w14:textOutline w14:w="9207" w14:cap="flat" w14:cmpd="sng" w14:algn="ctr">
                            <w14:noFill/>
                            <w14:prstDash w14:val="solid"/>
                            <w14:round/>
                          </w14:textOutline>
                        </w:rPr>
                      </w:pPr>
                      <w:r>
                        <w:rPr>
                          <w:color w:val="FFFFFF" w:themeColor="background1"/>
                          <w:sz w:val="36"/>
                          <w14:textOutline w14:w="9207" w14:cap="flat" w14:cmpd="sng" w14:algn="ctr">
                            <w14:noFill/>
                            <w14:prstDash w14:val="solid"/>
                            <w14:round/>
                          </w14:textOutline>
                        </w:rPr>
                        <w:t>Social distancing may be strange but it will help keep everyone happy, healthy and safe.</w:t>
                      </w:r>
                    </w:p>
                  </w:txbxContent>
                </v:textbox>
              </v:shape>
            </w:pict>
          </mc:Fallback>
        </mc:AlternateContent>
      </w:r>
      <w:r>
        <w:rPr>
          <w:noProof/>
        </w:rPr>
        <w:drawing>
          <wp:anchor distT="0" distB="0" distL="114300" distR="114300" simplePos="0" relativeHeight="251696128" behindDoc="1" locked="0" layoutInCell="1" allowOverlap="1" wp14:anchorId="6E3B69DE" wp14:editId="785965F4">
            <wp:simplePos x="0" y="0"/>
            <wp:positionH relativeFrom="column">
              <wp:posOffset>-914400</wp:posOffset>
            </wp:positionH>
            <wp:positionV relativeFrom="paragraph">
              <wp:posOffset>-909914</wp:posOffset>
            </wp:positionV>
            <wp:extent cx="7563299" cy="10685063"/>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287 copy 7.png"/>
                    <pic:cNvPicPr/>
                  </pic:nvPicPr>
                  <pic:blipFill>
                    <a:blip r:embed="rId11">
                      <a:extLst>
                        <a:ext uri="{28A0092B-C50C-407E-A947-70E740481C1C}">
                          <a14:useLocalDpi xmlns:a14="http://schemas.microsoft.com/office/drawing/2010/main" val="0"/>
                        </a:ext>
                      </a:extLst>
                    </a:blip>
                    <a:stretch>
                      <a:fillRect/>
                    </a:stretch>
                  </pic:blipFill>
                  <pic:spPr>
                    <a:xfrm>
                      <a:off x="0" y="0"/>
                      <a:ext cx="7563299" cy="10685063"/>
                    </a:xfrm>
                    <a:prstGeom prst="rect">
                      <a:avLst/>
                    </a:prstGeom>
                  </pic:spPr>
                </pic:pic>
              </a:graphicData>
            </a:graphic>
            <wp14:sizeRelH relativeFrom="page">
              <wp14:pctWidth>0</wp14:pctWidth>
            </wp14:sizeRelH>
            <wp14:sizeRelV relativeFrom="page">
              <wp14:pctHeight>0</wp14:pctHeight>
            </wp14:sizeRelV>
          </wp:anchor>
        </w:drawing>
      </w:r>
    </w:p>
    <w:sectPr w:rsidR="00F546B1" w:rsidRPr="007B3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43" w:rsidRDefault="00DD4243" w:rsidP="007B38C5">
      <w:pPr>
        <w:spacing w:after="0" w:line="240" w:lineRule="auto"/>
      </w:pPr>
      <w:r>
        <w:separator/>
      </w:r>
    </w:p>
  </w:endnote>
  <w:endnote w:type="continuationSeparator" w:id="0">
    <w:p w:rsidR="00DD4243" w:rsidRDefault="00DD4243" w:rsidP="007B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43" w:rsidRDefault="00DD4243" w:rsidP="007B38C5">
      <w:pPr>
        <w:spacing w:after="0" w:line="240" w:lineRule="auto"/>
      </w:pPr>
      <w:r>
        <w:separator/>
      </w:r>
    </w:p>
  </w:footnote>
  <w:footnote w:type="continuationSeparator" w:id="0">
    <w:p w:rsidR="00DD4243" w:rsidRDefault="00DD4243" w:rsidP="007B3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C5"/>
    <w:rsid w:val="000E37CD"/>
    <w:rsid w:val="007B38C5"/>
    <w:rsid w:val="00961160"/>
    <w:rsid w:val="00C32D99"/>
    <w:rsid w:val="00DD4243"/>
    <w:rsid w:val="00DE78B9"/>
    <w:rsid w:val="00EB7FB9"/>
    <w:rsid w:val="00EE75EF"/>
    <w:rsid w:val="00F5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A231A"/>
  <w15:docId w15:val="{EBBF6771-4DEB-4166-A454-850C4754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C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C5"/>
  </w:style>
  <w:style w:type="paragraph" w:styleId="Footer">
    <w:name w:val="footer"/>
    <w:basedOn w:val="Normal"/>
    <w:link w:val="FooterChar"/>
    <w:uiPriority w:val="99"/>
    <w:unhideWhenUsed/>
    <w:rsid w:val="007B3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C5"/>
  </w:style>
  <w:style w:type="paragraph" w:styleId="BalloonText">
    <w:name w:val="Balloon Text"/>
    <w:basedOn w:val="Normal"/>
    <w:link w:val="BalloonTextChar"/>
    <w:uiPriority w:val="99"/>
    <w:semiHidden/>
    <w:unhideWhenUsed/>
    <w:rsid w:val="007B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4A1F-1E9B-406A-9299-479A7959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 Rennison</cp:lastModifiedBy>
  <cp:revision>3</cp:revision>
  <dcterms:created xsi:type="dcterms:W3CDTF">2020-05-27T12:46:00Z</dcterms:created>
  <dcterms:modified xsi:type="dcterms:W3CDTF">2020-05-27T12:52:00Z</dcterms:modified>
</cp:coreProperties>
</file>